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8A" w:rsidRPr="00D8601D" w:rsidRDefault="00627F0F" w:rsidP="0035466A">
      <w:pPr>
        <w:pStyle w:val="2"/>
        <w:rPr>
          <w:sz w:val="22"/>
        </w:rPr>
      </w:pPr>
      <w:r w:rsidRPr="00D8601D">
        <w:rPr>
          <w:sz w:val="22"/>
        </w:rPr>
        <w:t xml:space="preserve">   </w:t>
      </w:r>
      <w:r w:rsidR="002A178A" w:rsidRPr="009863A5">
        <w:rPr>
          <w:b/>
          <w:sz w:val="22"/>
          <w:highlight w:val="yellow"/>
        </w:rPr>
        <w:t>9марта понедельник выходной</w:t>
      </w:r>
      <w:r w:rsidR="002A178A" w:rsidRPr="00D8601D">
        <w:rPr>
          <w:sz w:val="22"/>
        </w:rPr>
        <w:t>.</w:t>
      </w:r>
    </w:p>
    <w:p w:rsidR="0035466A" w:rsidRDefault="00627F0F" w:rsidP="0035466A">
      <w:pPr>
        <w:pStyle w:val="2"/>
        <w:rPr>
          <w:b/>
          <w:sz w:val="24"/>
        </w:rPr>
      </w:pPr>
      <w:r w:rsidRPr="00656497">
        <w:rPr>
          <w:sz w:val="24"/>
        </w:rPr>
        <w:t xml:space="preserve"> </w:t>
      </w:r>
      <w:r w:rsidR="0035466A">
        <w:rPr>
          <w:b/>
          <w:sz w:val="24"/>
        </w:rPr>
        <w:t>Расписание учебны</w:t>
      </w:r>
      <w:r w:rsidR="00DB3EF7">
        <w:rPr>
          <w:b/>
          <w:sz w:val="24"/>
        </w:rPr>
        <w:t>х занятий (с учетом замены) на 10</w:t>
      </w:r>
      <w:r w:rsidR="0035466A">
        <w:rPr>
          <w:b/>
          <w:sz w:val="24"/>
        </w:rPr>
        <w:t xml:space="preserve"> марта (вторник) 2026 г.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DB3EF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DB3EF7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DB3EF7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DB3EF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DB3EF7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</w:t>
            </w:r>
            <w:r w:rsidR="00C07138" w:rsidRPr="00656497">
              <w:rPr>
                <w:sz w:val="18"/>
                <w:szCs w:val="20"/>
                <w:lang w:eastAsia="en-US"/>
              </w:rPr>
              <w:t>уппа</w:t>
            </w:r>
            <w:r w:rsidRPr="00656497">
              <w:rPr>
                <w:sz w:val="18"/>
                <w:szCs w:val="20"/>
                <w:lang w:eastAsia="en-US"/>
              </w:rPr>
              <w:t xml:space="preserve">  СВ1-25</w:t>
            </w:r>
          </w:p>
        </w:tc>
      </w:tr>
      <w:tr w:rsidR="00FD5DA5" w:rsidRPr="00033BF0" w:rsidTr="00E44ECB">
        <w:trPr>
          <w:cantSplit/>
          <w:trHeight w:val="718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5DA5" w:rsidRPr="00482FA5" w:rsidRDefault="00FD5DA5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FD5DA5" w:rsidRPr="00482FA5" w:rsidRDefault="00FD5DA5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ЛПЗ 1п/гр.,</w:t>
            </w:r>
            <w:r w:rsidR="003065C7" w:rsidRPr="00482FA5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482FA5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FD5DA5" w:rsidRPr="00482FA5" w:rsidRDefault="00FD5DA5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82FA5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482FA5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5DA5" w:rsidRPr="00482FA5" w:rsidRDefault="00FD5DA5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D5DA5" w:rsidRPr="00482FA5" w:rsidRDefault="00FD5DA5" w:rsidP="00B413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D5DA5" w:rsidRPr="00482FA5" w:rsidRDefault="00FD5DA5" w:rsidP="00B413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FD5DA5" w:rsidRPr="00482FA5" w:rsidRDefault="00FD5DA5" w:rsidP="003065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D5DA5" w:rsidRPr="00FD5DA5" w:rsidRDefault="003D0464" w:rsidP="00482FA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lightGray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D5DA5" w:rsidRPr="00033BF0" w:rsidRDefault="00FD5DA5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D5DA5" w:rsidRPr="00482FA5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FD5DA5" w:rsidRPr="00482FA5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FD5DA5" w:rsidRPr="00482FA5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5DA5" w:rsidRPr="004B4B97" w:rsidRDefault="00FD5DA5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4B97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A2824" w:rsidRPr="00C12156" w:rsidRDefault="00E52A9C" w:rsidP="00C121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D5DA5" w:rsidRPr="00033BF0" w:rsidRDefault="00FD5DA5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D5DA5" w:rsidRPr="00033BF0" w:rsidTr="00E44ECB">
        <w:trPr>
          <w:cantSplit/>
          <w:trHeight w:val="571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DA5" w:rsidRPr="00033BF0" w:rsidRDefault="00FD5DA5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D5DA5" w:rsidRPr="00482FA5" w:rsidRDefault="00FD5DA5" w:rsidP="00E44EC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D5DA5" w:rsidRPr="00482FA5" w:rsidRDefault="00FD5DA5" w:rsidP="00E44EC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FD5DA5" w:rsidRPr="00482FA5" w:rsidRDefault="00FD5DA5" w:rsidP="00E44EC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FD5DA5" w:rsidRPr="00482FA5" w:rsidRDefault="00FD5DA5" w:rsidP="00C07138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D5DA5" w:rsidRPr="00482FA5" w:rsidRDefault="00FD5DA5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D5DA5" w:rsidRPr="00482FA5" w:rsidRDefault="00FD5DA5" w:rsidP="00D860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color w:val="000000"/>
                <w:sz w:val="14"/>
                <w:szCs w:val="16"/>
              </w:rPr>
              <w:t>МДК.01.01 Теоретическая подготовка водителей автомобилей категория "С", каб.101,</w:t>
            </w:r>
            <w:r w:rsidRPr="00482FA5">
              <w:rPr>
                <w:color w:val="000000" w:themeColor="text1"/>
                <w:sz w:val="14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D5DA5" w:rsidRPr="00482FA5" w:rsidRDefault="00FD5DA5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FD5DA5" w:rsidRPr="00482FA5" w:rsidRDefault="00FD5DA5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ЛПЗ</w:t>
            </w:r>
            <w:proofErr w:type="gramStart"/>
            <w:r w:rsidRPr="00482FA5">
              <w:rPr>
                <w:b w:val="0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82FA5">
              <w:rPr>
                <w:b w:val="0"/>
                <w:color w:val="000000"/>
                <w:sz w:val="16"/>
                <w:szCs w:val="16"/>
              </w:rPr>
              <w:t xml:space="preserve"> каб.305,</w:t>
            </w:r>
          </w:p>
          <w:p w:rsidR="00FD5DA5" w:rsidRPr="00482FA5" w:rsidRDefault="00FD5DA5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82FA5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D5DA5" w:rsidRPr="00482FA5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82FA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D5DA5" w:rsidRPr="00482FA5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FD5DA5" w:rsidRPr="00482FA5" w:rsidRDefault="00FD5DA5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82FA5">
              <w:rPr>
                <w:b w:val="0"/>
                <w:sz w:val="16"/>
                <w:szCs w:val="16"/>
              </w:rPr>
              <w:t>Постникова Л.В.</w:t>
            </w:r>
          </w:p>
          <w:p w:rsidR="00FD5DA5" w:rsidRPr="00482FA5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FD5DA5" w:rsidRPr="00033BF0" w:rsidRDefault="00FD5DA5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D5DA5" w:rsidRPr="00482FA5" w:rsidRDefault="00FD5DA5" w:rsidP="00B10D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82FA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D5DA5" w:rsidRPr="00482FA5" w:rsidRDefault="00FD5DA5" w:rsidP="00B10D3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FD5DA5" w:rsidRPr="00482FA5" w:rsidRDefault="00FD5DA5" w:rsidP="00B10D3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82FA5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482FA5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FD5DA5" w:rsidRPr="00033BF0" w:rsidRDefault="00FD5DA5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D5DA5" w:rsidRPr="00033BF0" w:rsidTr="00E44EC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DA5" w:rsidRPr="00033BF0" w:rsidRDefault="00FD5DA5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846A3" w:rsidRPr="00482FA5" w:rsidRDefault="008846A3" w:rsidP="008846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846A3" w:rsidRPr="00482FA5" w:rsidRDefault="008846A3" w:rsidP="008846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FD5DA5" w:rsidRPr="00482FA5" w:rsidRDefault="008846A3" w:rsidP="008846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D5DA5" w:rsidRPr="00482FA5" w:rsidRDefault="00FD5DA5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D5DA5" w:rsidRPr="00482FA5" w:rsidRDefault="00FD5DA5" w:rsidP="00B10D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82FA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D5DA5" w:rsidRPr="00482FA5" w:rsidRDefault="00FD5DA5" w:rsidP="00B10D3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FD5DA5" w:rsidRPr="00482FA5" w:rsidRDefault="00FD5DA5" w:rsidP="00B10D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82FA5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482FA5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D5DA5" w:rsidRPr="00033BF0" w:rsidRDefault="00FD5DA5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82FA5" w:rsidRPr="00482FA5" w:rsidRDefault="00482FA5" w:rsidP="00482FA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482FA5" w:rsidRPr="00482FA5" w:rsidRDefault="00482FA5" w:rsidP="00482FA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FD5DA5" w:rsidRPr="00482FA5" w:rsidRDefault="00482FA5" w:rsidP="00482F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FD5DA5" w:rsidRPr="00033BF0" w:rsidRDefault="002A2824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D5DA5" w:rsidRPr="00482FA5" w:rsidRDefault="00FD5DA5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Менеджмент, каб.201,</w:t>
            </w:r>
          </w:p>
          <w:p w:rsidR="00FD5DA5" w:rsidRPr="00482FA5" w:rsidRDefault="00FD5DA5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FD5DA5" w:rsidRPr="00033BF0" w:rsidRDefault="00FD5DA5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D5DA5" w:rsidRPr="00482FA5" w:rsidRDefault="00FD5DA5" w:rsidP="00B10D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FD5DA5" w:rsidRPr="00482FA5" w:rsidRDefault="00FD5DA5" w:rsidP="00B10D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FD5DA5" w:rsidRPr="00482FA5" w:rsidRDefault="00FD5DA5" w:rsidP="00B10D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482FA5">
              <w:rPr>
                <w:b w:val="0"/>
                <w:sz w:val="16"/>
                <w:szCs w:val="16"/>
              </w:rPr>
              <w:t>404</w:t>
            </w:r>
          </w:p>
          <w:p w:rsidR="00FD5DA5" w:rsidRPr="00482FA5" w:rsidRDefault="00FD5DA5" w:rsidP="00B10D3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482FA5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FD5DA5" w:rsidRPr="00033BF0" w:rsidRDefault="00FD5DA5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D5DA5" w:rsidRPr="00033BF0" w:rsidTr="00E44EC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DA5" w:rsidRPr="00033BF0" w:rsidRDefault="00FD5DA5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D5DA5" w:rsidRPr="00482FA5" w:rsidRDefault="00FD5DA5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FD5DA5" w:rsidRPr="00482FA5" w:rsidRDefault="00FD5DA5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ЛПЗ 2п/гр.,</w:t>
            </w:r>
            <w:r w:rsidR="00860CB0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482FA5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FD5DA5" w:rsidRPr="00482FA5" w:rsidRDefault="00FD5DA5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82FA5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482FA5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D5DA5" w:rsidRPr="00482FA5" w:rsidRDefault="00492E85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D5DA5" w:rsidRPr="00482FA5" w:rsidRDefault="00FD5DA5" w:rsidP="00911B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FD5DA5" w:rsidRPr="00482FA5" w:rsidRDefault="00FD5DA5" w:rsidP="00911B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FD5DA5" w:rsidRPr="00482FA5" w:rsidRDefault="00FD5DA5" w:rsidP="00911B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D5DA5" w:rsidRPr="00033BF0" w:rsidRDefault="00FD5DA5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66F08" w:rsidRPr="00482FA5" w:rsidRDefault="00093D2E" w:rsidP="00666F0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="00666F08" w:rsidRPr="00482FA5">
              <w:rPr>
                <w:color w:val="000000"/>
                <w:sz w:val="16"/>
                <w:szCs w:val="16"/>
                <w:lang w:eastAsia="en-US"/>
              </w:rPr>
              <w:t xml:space="preserve"> ОД.12 Химия,</w:t>
            </w:r>
          </w:p>
          <w:p w:rsidR="00666F08" w:rsidRPr="00482FA5" w:rsidRDefault="00666F08" w:rsidP="00666F0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3D0464" w:rsidRPr="00482FA5">
              <w:rPr>
                <w:color w:val="000000"/>
                <w:sz w:val="16"/>
                <w:szCs w:val="16"/>
                <w:lang w:eastAsia="en-US"/>
              </w:rPr>
              <w:t>5</w:t>
            </w:r>
            <w:r w:rsidRPr="00482FA5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FD5DA5" w:rsidRPr="00482FA5" w:rsidRDefault="00666F08" w:rsidP="00666F0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482FA5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482FA5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FD5DA5" w:rsidRPr="00033BF0" w:rsidRDefault="008C17A0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D5DA5" w:rsidRPr="00033BF0" w:rsidRDefault="00FD5DA5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FD5DA5" w:rsidRPr="00033BF0" w:rsidRDefault="00FD5DA5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C12156" w:rsidRPr="00482FA5" w:rsidRDefault="00C12156" w:rsidP="00C121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82FA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12156" w:rsidRPr="00482FA5" w:rsidRDefault="00C12156" w:rsidP="00C1215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82FA5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FD5DA5" w:rsidRPr="00482FA5" w:rsidRDefault="00C12156" w:rsidP="00C12156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82FA5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482FA5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FD5DA5" w:rsidRPr="00C873CF" w:rsidRDefault="00FD5DA5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093D2E" w:rsidRPr="00033BF0" w:rsidTr="00E44ECB">
        <w:trPr>
          <w:cantSplit/>
          <w:trHeight w:val="366"/>
          <w:jc w:val="center"/>
        </w:trPr>
        <w:tc>
          <w:tcPr>
            <w:tcW w:w="256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3D2E" w:rsidRPr="00033BF0" w:rsidRDefault="00093D2E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2E" w:rsidRPr="00033BF0" w:rsidRDefault="00860CB0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93D2E" w:rsidRPr="00860CB0" w:rsidRDefault="00E52A9C" w:rsidP="0087024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dark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93D2E" w:rsidRPr="00033BF0" w:rsidRDefault="00093D2E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93D2E" w:rsidRPr="00033BF0" w:rsidRDefault="00860CB0" w:rsidP="00911B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93D2E" w:rsidRPr="00033BF0" w:rsidRDefault="00093D2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93D2E" w:rsidRPr="00482FA5" w:rsidRDefault="00093D2E" w:rsidP="00093D2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2FA5">
              <w:rPr>
                <w:color w:val="000000"/>
                <w:sz w:val="16"/>
                <w:szCs w:val="16"/>
              </w:rPr>
              <w:t>ОД.04</w:t>
            </w:r>
          </w:p>
          <w:p w:rsidR="00093D2E" w:rsidRPr="00482FA5" w:rsidRDefault="00093D2E" w:rsidP="00093D2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2FA5">
              <w:rPr>
                <w:color w:val="000000"/>
                <w:sz w:val="16"/>
                <w:szCs w:val="16"/>
              </w:rPr>
              <w:t>Обществознание,</w:t>
            </w:r>
          </w:p>
          <w:p w:rsidR="00093D2E" w:rsidRPr="00482FA5" w:rsidRDefault="00093D2E" w:rsidP="00093D2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2FA5">
              <w:rPr>
                <w:color w:val="000000"/>
                <w:sz w:val="16"/>
                <w:szCs w:val="16"/>
              </w:rPr>
              <w:t>каб.</w:t>
            </w:r>
            <w:r w:rsidR="008C17A0" w:rsidRPr="00482FA5">
              <w:rPr>
                <w:color w:val="000000"/>
                <w:sz w:val="16"/>
                <w:szCs w:val="16"/>
              </w:rPr>
              <w:t>203</w:t>
            </w:r>
          </w:p>
          <w:p w:rsidR="00093D2E" w:rsidRPr="00482FA5" w:rsidRDefault="00093D2E" w:rsidP="00093D2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2FA5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93D2E" w:rsidRPr="00033BF0" w:rsidRDefault="008C17A0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93D2E" w:rsidRPr="00033BF0" w:rsidRDefault="00860CB0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93D2E" w:rsidRPr="00033BF0" w:rsidRDefault="00093D2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93D2E" w:rsidRPr="00546071" w:rsidRDefault="00860CB0" w:rsidP="00C873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93D2E" w:rsidRDefault="00093D2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DB3EF7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B3EF7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DB3EF7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DB3EF7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1730FC" w:rsidRPr="00033BF0" w:rsidTr="001730FC">
        <w:trPr>
          <w:cantSplit/>
          <w:trHeight w:val="330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30FC" w:rsidRPr="00033BF0" w:rsidRDefault="001730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730FC" w:rsidRPr="00033BF0" w:rsidRDefault="001730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1730FC" w:rsidRPr="00033BF0" w:rsidRDefault="001730FC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0FC" w:rsidRPr="00966449" w:rsidRDefault="001730FC" w:rsidP="00F8494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966449">
              <w:rPr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1730FC" w:rsidRPr="00966449" w:rsidRDefault="001730FC" w:rsidP="00F8494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966449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1730FC" w:rsidRPr="00966449" w:rsidRDefault="001730FC" w:rsidP="00F8494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6449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730FC" w:rsidRPr="00033BF0" w:rsidRDefault="00860CB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1730FC" w:rsidRPr="00033BF0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730FC" w:rsidRPr="00033BF0" w:rsidRDefault="00860CB0" w:rsidP="00F8494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192D" w:rsidRPr="00966449" w:rsidRDefault="00C7192D" w:rsidP="00C7192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66449">
              <w:rPr>
                <w:sz w:val="16"/>
                <w:szCs w:val="16"/>
                <w:lang w:eastAsia="en-US"/>
              </w:rPr>
              <w:t>Математика</w:t>
            </w:r>
            <w:r w:rsidRPr="00966449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C7192D" w:rsidRPr="00966449" w:rsidRDefault="00C7192D" w:rsidP="00C7192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966449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1730FC" w:rsidRPr="00966449" w:rsidRDefault="00C7192D" w:rsidP="00C7192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6449">
              <w:rPr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730FC" w:rsidRPr="00033BF0" w:rsidRDefault="00860CB0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730FC" w:rsidRPr="007202EE" w:rsidRDefault="001730FC" w:rsidP="00482FA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 </w:t>
            </w:r>
            <w:r w:rsidRPr="007202EE">
              <w:rPr>
                <w:b w:val="0"/>
                <w:sz w:val="16"/>
                <w:szCs w:val="16"/>
              </w:rPr>
              <w:t>урока нет</w:t>
            </w:r>
          </w:p>
          <w:p w:rsidR="001730FC" w:rsidRPr="00033BF0" w:rsidRDefault="001730FC" w:rsidP="00482FA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730FC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1730FC" w:rsidRPr="00033BF0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730FC" w:rsidRPr="00966449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6449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730FC" w:rsidRPr="00966449" w:rsidRDefault="0096644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ЛПЗ</w:t>
            </w:r>
            <w:proofErr w:type="gramStart"/>
            <w:r>
              <w:rPr>
                <w:b w:val="0"/>
                <w:color w:val="000000"/>
                <w:sz w:val="16"/>
                <w:szCs w:val="16"/>
              </w:rPr>
              <w:t xml:space="preserve"> .</w:t>
            </w:r>
            <w:proofErr w:type="gramEnd"/>
            <w:r w:rsidR="001730FC" w:rsidRPr="00966449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1730FC" w:rsidRPr="00966449" w:rsidRDefault="001730FC" w:rsidP="00502FA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966449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1730FC" w:rsidRPr="00033BF0" w:rsidTr="001730FC">
        <w:trPr>
          <w:cantSplit/>
          <w:trHeight w:val="398"/>
          <w:jc w:val="center"/>
        </w:trPr>
        <w:tc>
          <w:tcPr>
            <w:tcW w:w="263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30FC" w:rsidRPr="00033BF0" w:rsidRDefault="001730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30FC" w:rsidRPr="00033BF0" w:rsidRDefault="001730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30FC" w:rsidRPr="00966449" w:rsidRDefault="001730FC" w:rsidP="00F8494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730FC" w:rsidRPr="00033BF0" w:rsidRDefault="001730FC" w:rsidP="00F8494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730FC" w:rsidRPr="00966449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730FC" w:rsidRPr="004C23F3" w:rsidRDefault="001730FC" w:rsidP="00482F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 xml:space="preserve"> </w:t>
            </w:r>
            <w:r w:rsidRPr="004C23F3">
              <w:rPr>
                <w:sz w:val="16"/>
                <w:szCs w:val="16"/>
              </w:rPr>
              <w:t>МДК.</w:t>
            </w:r>
          </w:p>
          <w:p w:rsidR="001730FC" w:rsidRPr="004C23F3" w:rsidRDefault="001730FC" w:rsidP="00482F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C23F3">
              <w:rPr>
                <w:sz w:val="16"/>
                <w:szCs w:val="16"/>
              </w:rPr>
              <w:t>01.04 Диагностика, техническое обслуживание и ремонт электрооборудования и электронных систем автомобилей,</w:t>
            </w:r>
          </w:p>
          <w:p w:rsidR="001730FC" w:rsidRPr="004C23F3" w:rsidRDefault="001730FC" w:rsidP="00482F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C23F3">
              <w:rPr>
                <w:sz w:val="16"/>
                <w:szCs w:val="16"/>
              </w:rPr>
              <w:t>УПАК</w:t>
            </w:r>
          </w:p>
          <w:p w:rsidR="001730FC" w:rsidRDefault="001730FC" w:rsidP="00482F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C23F3">
              <w:rPr>
                <w:sz w:val="16"/>
                <w:szCs w:val="16"/>
              </w:rPr>
              <w:t>Гончаров М.Ю.</w:t>
            </w:r>
          </w:p>
          <w:p w:rsidR="001730FC" w:rsidRPr="00432837" w:rsidRDefault="001730FC" w:rsidP="00482FA5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730FC" w:rsidRPr="008743EA" w:rsidRDefault="001730FC" w:rsidP="00482FA5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8743EA">
              <w:rPr>
                <w:sz w:val="16"/>
                <w:szCs w:val="16"/>
                <w:highlight w:val="yellow"/>
              </w:rPr>
              <w:t xml:space="preserve">1п/гр.  с 09.10 </w:t>
            </w:r>
          </w:p>
          <w:p w:rsidR="001730FC" w:rsidRDefault="001730FC" w:rsidP="00482FA5">
            <w:pPr>
              <w:ind w:left="-57" w:right="-57"/>
              <w:jc w:val="center"/>
              <w:rPr>
                <w:b w:val="0"/>
                <w:sz w:val="16"/>
                <w:szCs w:val="16"/>
                <w:highlight w:val="magenta"/>
              </w:rPr>
            </w:pPr>
            <w:r w:rsidRPr="008743EA">
              <w:rPr>
                <w:sz w:val="16"/>
                <w:szCs w:val="16"/>
                <w:highlight w:val="yellow"/>
              </w:rPr>
              <w:t>2п/гр. с 12.2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730FC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1730FC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1730FC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30FC" w:rsidRPr="00966449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730FC" w:rsidRPr="00033BF0" w:rsidTr="00482FA5">
        <w:trPr>
          <w:cantSplit/>
          <w:trHeight w:val="85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730FC" w:rsidRPr="00033BF0" w:rsidRDefault="001730F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FC" w:rsidRPr="00033BF0" w:rsidRDefault="001730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1730FC" w:rsidRPr="00033BF0" w:rsidRDefault="001730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FC" w:rsidRPr="00966449" w:rsidRDefault="001730FC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6449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1730FC" w:rsidRPr="00966449" w:rsidRDefault="001730FC" w:rsidP="008702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6449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1730FC" w:rsidRPr="00966449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6644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96644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730FC" w:rsidRPr="00966449" w:rsidRDefault="001730FC" w:rsidP="008702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6449">
              <w:rPr>
                <w:color w:val="000000"/>
                <w:sz w:val="16"/>
                <w:szCs w:val="16"/>
              </w:rPr>
              <w:t>ОД.08 Информатика</w:t>
            </w:r>
            <w:r w:rsidR="00492E85">
              <w:rPr>
                <w:color w:val="000000"/>
                <w:sz w:val="16"/>
                <w:szCs w:val="16"/>
              </w:rPr>
              <w:t>**</w:t>
            </w:r>
          </w:p>
          <w:p w:rsidR="001730FC" w:rsidRPr="00966449" w:rsidRDefault="001730FC" w:rsidP="008702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6449">
              <w:rPr>
                <w:color w:val="000000"/>
                <w:sz w:val="16"/>
                <w:szCs w:val="16"/>
              </w:rPr>
              <w:t>каб.212,</w:t>
            </w:r>
          </w:p>
          <w:p w:rsidR="001730FC" w:rsidRPr="00966449" w:rsidRDefault="001730FC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66449">
              <w:rPr>
                <w:color w:val="000000"/>
                <w:sz w:val="16"/>
                <w:szCs w:val="16"/>
              </w:rPr>
              <w:t>Нейверт</w:t>
            </w:r>
            <w:proofErr w:type="spellEnd"/>
            <w:r w:rsidRPr="00966449">
              <w:rPr>
                <w:color w:val="000000"/>
                <w:sz w:val="16"/>
                <w:szCs w:val="16"/>
              </w:rPr>
              <w:t xml:space="preserve"> Ю.В.</w:t>
            </w: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FC" w:rsidRPr="00966449" w:rsidRDefault="001730FC" w:rsidP="00B10D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1730FC" w:rsidRPr="00966449" w:rsidRDefault="001730FC" w:rsidP="00B10D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6449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1730FC" w:rsidRPr="00966449" w:rsidRDefault="001730FC" w:rsidP="00B10D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6449">
              <w:rPr>
                <w:color w:val="000000"/>
                <w:sz w:val="16"/>
                <w:szCs w:val="16"/>
              </w:rPr>
              <w:t>Кононова Н.С.,</w:t>
            </w:r>
            <w:r w:rsidRPr="00966449">
              <w:rPr>
                <w:sz w:val="16"/>
                <w:szCs w:val="16"/>
              </w:rPr>
              <w:t>404</w:t>
            </w:r>
          </w:p>
          <w:p w:rsidR="001730FC" w:rsidRPr="00966449" w:rsidRDefault="001730FC" w:rsidP="00B10D3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color w:val="000000"/>
                <w:sz w:val="16"/>
                <w:szCs w:val="16"/>
              </w:rPr>
              <w:t>Шаталова Е.В.,</w:t>
            </w:r>
            <w:r w:rsidRPr="00966449">
              <w:rPr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1730FC" w:rsidRPr="00033BF0" w:rsidRDefault="001730FC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30FC" w:rsidRPr="00033BF0" w:rsidRDefault="001730FC" w:rsidP="00A005D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730FC" w:rsidRPr="00033BF0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30FC" w:rsidRPr="00966449" w:rsidRDefault="001730FC" w:rsidP="004666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6449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1730FC" w:rsidRPr="00966449" w:rsidRDefault="001730FC" w:rsidP="004666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6449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1730FC" w:rsidRPr="00966449" w:rsidRDefault="001730FC" w:rsidP="004666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66449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730FC" w:rsidRPr="00033BF0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1730FC" w:rsidRPr="00033BF0" w:rsidTr="00482FA5">
        <w:trPr>
          <w:cantSplit/>
          <w:trHeight w:val="68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730FC" w:rsidRPr="00033BF0" w:rsidRDefault="001730F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730FC" w:rsidRPr="00033BF0" w:rsidRDefault="001730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730FC" w:rsidRPr="00033BF0" w:rsidRDefault="001730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0FC" w:rsidRPr="00966449" w:rsidRDefault="001730FC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6449">
              <w:rPr>
                <w:color w:val="000000"/>
                <w:sz w:val="16"/>
                <w:szCs w:val="16"/>
              </w:rPr>
              <w:t>ОД.08 Информатика</w:t>
            </w:r>
            <w:r w:rsidR="00492E85">
              <w:rPr>
                <w:color w:val="000000"/>
                <w:sz w:val="16"/>
                <w:szCs w:val="16"/>
              </w:rPr>
              <w:t>**</w:t>
            </w:r>
          </w:p>
          <w:p w:rsidR="001730FC" w:rsidRPr="00966449" w:rsidRDefault="002F7A3A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6449">
              <w:rPr>
                <w:color w:val="000000"/>
                <w:sz w:val="16"/>
                <w:szCs w:val="16"/>
              </w:rPr>
              <w:t xml:space="preserve"> </w:t>
            </w:r>
            <w:r w:rsidR="001730FC" w:rsidRPr="00966449">
              <w:rPr>
                <w:color w:val="000000"/>
                <w:sz w:val="16"/>
                <w:szCs w:val="16"/>
              </w:rPr>
              <w:t>каб.212,</w:t>
            </w:r>
          </w:p>
          <w:p w:rsidR="001730FC" w:rsidRPr="00966449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66449">
              <w:rPr>
                <w:color w:val="000000"/>
                <w:sz w:val="16"/>
                <w:szCs w:val="16"/>
              </w:rPr>
              <w:t>Нейверт</w:t>
            </w:r>
            <w:proofErr w:type="spellEnd"/>
            <w:r w:rsidRPr="00966449">
              <w:rPr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730FC" w:rsidRPr="00966449" w:rsidRDefault="001730FC" w:rsidP="008702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6449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1730FC" w:rsidRPr="00966449" w:rsidRDefault="001730FC" w:rsidP="008702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66449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1730FC" w:rsidRPr="00966449" w:rsidRDefault="001730FC" w:rsidP="003065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730FC" w:rsidRPr="00966449" w:rsidRDefault="001730FC" w:rsidP="008702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66449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1730FC" w:rsidRPr="00966449" w:rsidRDefault="001730FC" w:rsidP="008702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66449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1730FC" w:rsidRPr="00966449" w:rsidRDefault="001730FC" w:rsidP="0087024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66449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30FC" w:rsidRPr="00033BF0" w:rsidRDefault="001730FC" w:rsidP="00797D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730FC" w:rsidRPr="00033BF0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730FC" w:rsidRPr="00966449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6644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730FC" w:rsidRPr="00966449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1730FC" w:rsidRPr="00966449" w:rsidRDefault="001730FC" w:rsidP="00502FA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966449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1730FC" w:rsidRPr="00033BF0" w:rsidTr="00546071">
        <w:trPr>
          <w:cantSplit/>
          <w:trHeight w:val="66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730FC" w:rsidRPr="00033BF0" w:rsidRDefault="001730F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FC" w:rsidRPr="00033BF0" w:rsidRDefault="001730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FC" w:rsidRPr="00033BF0" w:rsidRDefault="001730FC" w:rsidP="0087024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FC" w:rsidRPr="00966449" w:rsidRDefault="001730FC" w:rsidP="00F8494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66449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730FC" w:rsidRPr="00966449" w:rsidRDefault="001730FC" w:rsidP="00F8494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66449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1730FC" w:rsidRPr="00966449" w:rsidRDefault="001730FC" w:rsidP="003065C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66449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FC" w:rsidRPr="00966449" w:rsidRDefault="001730FC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730FC" w:rsidRPr="00966449" w:rsidRDefault="001730FC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1730FC" w:rsidRPr="00966449" w:rsidRDefault="001730FC" w:rsidP="003065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0FC" w:rsidRPr="00033BF0" w:rsidRDefault="001730F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30FC" w:rsidRPr="00033BF0" w:rsidRDefault="001730FC" w:rsidP="00797D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30FC" w:rsidRPr="00033BF0" w:rsidRDefault="001730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192D" w:rsidRPr="00966449" w:rsidRDefault="00C7192D" w:rsidP="00C7192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C7192D" w:rsidRPr="00966449" w:rsidRDefault="00C7192D" w:rsidP="00C7192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1730FC" w:rsidRPr="00966449" w:rsidRDefault="00C7192D" w:rsidP="00C7192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6449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730FC" w:rsidRPr="00033BF0" w:rsidRDefault="001730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546071" w:rsidRPr="00033BF0" w:rsidTr="00482FA5">
        <w:trPr>
          <w:cantSplit/>
          <w:trHeight w:val="664"/>
          <w:jc w:val="center"/>
        </w:trPr>
        <w:tc>
          <w:tcPr>
            <w:tcW w:w="26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6071" w:rsidRPr="00033BF0" w:rsidRDefault="00546071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6071" w:rsidRPr="00033BF0" w:rsidRDefault="00546071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071" w:rsidRPr="00033BF0" w:rsidRDefault="00860CB0" w:rsidP="0087024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071" w:rsidRPr="00033BF0" w:rsidRDefault="00546071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46071" w:rsidRPr="00966449" w:rsidRDefault="00492E85" w:rsidP="0054607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071" w:rsidRPr="00033BF0" w:rsidRDefault="00860CB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46071" w:rsidRPr="00033BF0" w:rsidRDefault="00860CB0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6071" w:rsidRPr="00033BF0" w:rsidRDefault="00546071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46071" w:rsidRPr="00033BF0" w:rsidRDefault="00860CB0" w:rsidP="00797D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071" w:rsidRPr="00033BF0" w:rsidRDefault="0054607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46071" w:rsidRPr="00FD5DA5" w:rsidRDefault="00E52A9C" w:rsidP="00DD310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546071" w:rsidRPr="00033BF0" w:rsidRDefault="00546071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DB3EF7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B3EF7">
              <w:rPr>
                <w:sz w:val="18"/>
                <w:szCs w:val="18"/>
                <w:highlight w:val="yellow"/>
                <w:lang w:eastAsia="en-US"/>
              </w:rPr>
              <w:t>Группа ОП1-25</w:t>
            </w:r>
            <w:r w:rsidR="000F20D1" w:rsidRPr="00DB3EF7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DB3EF7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B3EF7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D34EC" w:rsidRPr="00DB3EF7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DB3EF7">
              <w:rPr>
                <w:sz w:val="18"/>
                <w:szCs w:val="18"/>
                <w:highlight w:val="yellow"/>
                <w:lang w:eastAsia="en-US"/>
              </w:rPr>
              <w:t xml:space="preserve"> ОП2-25</w:t>
            </w:r>
          </w:p>
        </w:tc>
      </w:tr>
      <w:tr w:rsidR="000358B8" w:rsidRPr="00033BF0" w:rsidTr="006D34EC">
        <w:trPr>
          <w:cantSplit/>
          <w:trHeight w:val="306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58B8" w:rsidRPr="00033BF0" w:rsidRDefault="000358B8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58B8" w:rsidRPr="00033BF0" w:rsidRDefault="000358B8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358B8" w:rsidRPr="00033BF0" w:rsidRDefault="000358B8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58B8" w:rsidRPr="00584610" w:rsidRDefault="000358B8" w:rsidP="00614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84610">
              <w:rPr>
                <w:b w:val="0"/>
                <w:color w:val="000000"/>
                <w:sz w:val="14"/>
                <w:szCs w:val="16"/>
              </w:rPr>
              <w:t>МДК.01.01 Устройство автотранспортных средств ЛПЗ 2п/гр., каб.102,</w:t>
            </w:r>
          </w:p>
          <w:p w:rsidR="000358B8" w:rsidRPr="00584610" w:rsidRDefault="000358B8" w:rsidP="009F7954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584610">
              <w:rPr>
                <w:b w:val="0"/>
                <w:color w:val="000000"/>
                <w:sz w:val="14"/>
                <w:szCs w:val="16"/>
              </w:rPr>
              <w:t>Вайсброт</w:t>
            </w:r>
            <w:proofErr w:type="spellEnd"/>
            <w:r w:rsidRPr="00584610">
              <w:rPr>
                <w:b w:val="0"/>
                <w:color w:val="000000"/>
                <w:sz w:val="14"/>
                <w:szCs w:val="16"/>
              </w:rPr>
              <w:t xml:space="preserve"> А.А./</w:t>
            </w:r>
            <w:r w:rsidRPr="00584610">
              <w:rPr>
                <w:color w:val="000000"/>
                <w:sz w:val="14"/>
                <w:szCs w:val="16"/>
              </w:rPr>
              <w:t xml:space="preserve"> ОД.08 Информатика </w:t>
            </w:r>
          </w:p>
          <w:p w:rsidR="000358B8" w:rsidRPr="00584610" w:rsidRDefault="000358B8" w:rsidP="009F7954">
            <w:pPr>
              <w:ind w:left="-57" w:right="-57"/>
              <w:jc w:val="center"/>
              <w:rPr>
                <w:sz w:val="28"/>
              </w:rPr>
            </w:pPr>
            <w:r w:rsidRPr="00584610">
              <w:rPr>
                <w:color w:val="000000"/>
                <w:sz w:val="14"/>
                <w:szCs w:val="16"/>
              </w:rPr>
              <w:t>ЛПЗ 1п/гр.,</w:t>
            </w:r>
            <w:r w:rsidR="00D32E95">
              <w:rPr>
                <w:color w:val="000000"/>
                <w:sz w:val="14"/>
                <w:szCs w:val="16"/>
              </w:rPr>
              <w:t xml:space="preserve"> </w:t>
            </w:r>
            <w:r w:rsidRPr="00584610">
              <w:rPr>
                <w:color w:val="000000"/>
                <w:sz w:val="14"/>
                <w:szCs w:val="16"/>
              </w:rPr>
              <w:t>каб.306,</w:t>
            </w:r>
          </w:p>
          <w:p w:rsidR="000358B8" w:rsidRPr="00584610" w:rsidRDefault="000358B8" w:rsidP="009F7954">
            <w:pPr>
              <w:ind w:left="-57" w:right="-57"/>
              <w:jc w:val="center"/>
            </w:pPr>
            <w:proofErr w:type="spellStart"/>
            <w:r w:rsidRPr="00584610">
              <w:rPr>
                <w:color w:val="000000"/>
                <w:sz w:val="14"/>
                <w:szCs w:val="16"/>
              </w:rPr>
              <w:t>Маркуц</w:t>
            </w:r>
            <w:proofErr w:type="spellEnd"/>
            <w:r w:rsidRPr="00584610">
              <w:rPr>
                <w:color w:val="000000"/>
                <w:sz w:val="14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58B8" w:rsidRPr="00033BF0" w:rsidRDefault="00860CB0" w:rsidP="009F79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96207" w:rsidRDefault="00B96207" w:rsidP="00B962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B96207" w:rsidRDefault="00B96207" w:rsidP="00B962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B96207" w:rsidRPr="00865EDB" w:rsidRDefault="00B96207" w:rsidP="00B962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5EDB">
              <w:rPr>
                <w:b w:val="0"/>
                <w:color w:val="000000"/>
                <w:sz w:val="16"/>
                <w:szCs w:val="16"/>
              </w:rPr>
              <w:t xml:space="preserve">МДК.02.01 </w:t>
            </w:r>
          </w:p>
          <w:p w:rsidR="00B96207" w:rsidRPr="00865EDB" w:rsidRDefault="00B96207" w:rsidP="00B962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5EDB">
              <w:rPr>
                <w:b w:val="0"/>
                <w:color w:val="000000"/>
                <w:sz w:val="16"/>
                <w:szCs w:val="16"/>
              </w:rPr>
              <w:t>Диагностика автотранспортных средств,</w:t>
            </w:r>
          </w:p>
          <w:p w:rsidR="00B96207" w:rsidRPr="00865EDB" w:rsidRDefault="00B96207" w:rsidP="00B9620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5EDB">
              <w:rPr>
                <w:color w:val="000000"/>
                <w:sz w:val="16"/>
                <w:szCs w:val="16"/>
              </w:rPr>
              <w:t xml:space="preserve"> ангар,</w:t>
            </w:r>
          </w:p>
          <w:p w:rsidR="00B96207" w:rsidRPr="00865EDB" w:rsidRDefault="00B96207" w:rsidP="00B962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5EDB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5EDB">
              <w:rPr>
                <w:b w:val="0"/>
                <w:color w:val="000000"/>
                <w:sz w:val="16"/>
                <w:szCs w:val="16"/>
              </w:rPr>
              <w:t>Тарновский</w:t>
            </w:r>
            <w:proofErr w:type="spellEnd"/>
            <w:r w:rsidRPr="00865EDB">
              <w:rPr>
                <w:b w:val="0"/>
                <w:color w:val="000000"/>
                <w:sz w:val="16"/>
                <w:szCs w:val="16"/>
              </w:rPr>
              <w:t xml:space="preserve"> И.Н.</w:t>
            </w:r>
          </w:p>
          <w:p w:rsidR="00B96207" w:rsidRPr="00865EDB" w:rsidRDefault="00B96207" w:rsidP="00B962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B96207" w:rsidRDefault="00B96207" w:rsidP="00B9620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2</w:t>
            </w:r>
            <w:r w:rsidRPr="00865EDB">
              <w:rPr>
                <w:color w:val="000000"/>
                <w:sz w:val="16"/>
                <w:szCs w:val="16"/>
                <w:highlight w:val="yellow"/>
              </w:rPr>
              <w:t>п/гр. с 8.15</w:t>
            </w:r>
          </w:p>
          <w:p w:rsidR="00B96207" w:rsidRPr="00865EDB" w:rsidRDefault="00B96207" w:rsidP="00B9620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358B8" w:rsidRPr="00033BF0" w:rsidRDefault="00B96207" w:rsidP="00B96207">
            <w:pPr>
              <w:ind w:left="-57" w:right="-57"/>
              <w:jc w:val="center"/>
            </w:pPr>
            <w:r>
              <w:rPr>
                <w:color w:val="000000"/>
                <w:sz w:val="16"/>
                <w:szCs w:val="16"/>
                <w:highlight w:val="yellow"/>
              </w:rPr>
              <w:t>1</w:t>
            </w:r>
            <w:r w:rsidRPr="00865EDB">
              <w:rPr>
                <w:color w:val="000000"/>
                <w:sz w:val="16"/>
                <w:szCs w:val="16"/>
                <w:highlight w:val="yellow"/>
              </w:rPr>
              <w:t>п/гр. с 11.2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58B8" w:rsidRPr="00276E1B" w:rsidRDefault="000358B8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66F08" w:rsidRPr="002807AC" w:rsidRDefault="00666F08" w:rsidP="00666F0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807AC">
              <w:rPr>
                <w:b w:val="0"/>
                <w:sz w:val="16"/>
                <w:szCs w:val="16"/>
              </w:rPr>
              <w:t>ОД.01 Литература,</w:t>
            </w:r>
          </w:p>
          <w:p w:rsidR="00666F08" w:rsidRPr="002807AC" w:rsidRDefault="00666F08" w:rsidP="00666F0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807AC">
              <w:rPr>
                <w:b w:val="0"/>
                <w:sz w:val="16"/>
                <w:szCs w:val="16"/>
              </w:rPr>
              <w:t>каб.202,</w:t>
            </w:r>
          </w:p>
          <w:p w:rsidR="00666F08" w:rsidRPr="002807AC" w:rsidRDefault="00666F08" w:rsidP="00666F0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807AC">
              <w:rPr>
                <w:b w:val="0"/>
                <w:sz w:val="16"/>
                <w:szCs w:val="16"/>
              </w:rPr>
              <w:t>Королева Л.М.</w:t>
            </w:r>
          </w:p>
          <w:p w:rsidR="000358B8" w:rsidRPr="002807AC" w:rsidRDefault="000358B8" w:rsidP="00165E3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58B8" w:rsidRPr="00033BF0" w:rsidRDefault="000358B8" w:rsidP="00165E3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58B8" w:rsidRPr="002807AC" w:rsidRDefault="000358B8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0358B8" w:rsidRPr="002807AC" w:rsidRDefault="000358B8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0358B8" w:rsidRPr="002807AC" w:rsidRDefault="000358B8" w:rsidP="00276E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358B8" w:rsidRPr="00033BF0" w:rsidRDefault="000358B8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0358B8" w:rsidRPr="00033BF0" w:rsidTr="006D34EC">
        <w:trPr>
          <w:cantSplit/>
          <w:trHeight w:val="408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58B8" w:rsidRPr="00033BF0" w:rsidRDefault="000358B8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58B8" w:rsidRPr="00033BF0" w:rsidRDefault="000358B8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358B8" w:rsidRPr="00033BF0" w:rsidRDefault="000358B8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58B8" w:rsidRPr="00584610" w:rsidRDefault="000358B8" w:rsidP="009F7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84610">
              <w:rPr>
                <w:b w:val="0"/>
                <w:color w:val="000000"/>
                <w:sz w:val="14"/>
                <w:szCs w:val="16"/>
              </w:rPr>
              <w:t>МДК.01.01 Устройство автотранспортных средств ЛПЗ 1п/гр., каб.102,</w:t>
            </w:r>
          </w:p>
          <w:p w:rsidR="000358B8" w:rsidRPr="00584610" w:rsidRDefault="000358B8" w:rsidP="009F7954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584610">
              <w:rPr>
                <w:b w:val="0"/>
                <w:color w:val="000000"/>
                <w:sz w:val="14"/>
                <w:szCs w:val="16"/>
              </w:rPr>
              <w:t>Вайсброт</w:t>
            </w:r>
            <w:proofErr w:type="spellEnd"/>
            <w:r w:rsidRPr="00584610">
              <w:rPr>
                <w:b w:val="0"/>
                <w:color w:val="000000"/>
                <w:sz w:val="14"/>
                <w:szCs w:val="16"/>
              </w:rPr>
              <w:t xml:space="preserve"> А.А./</w:t>
            </w:r>
            <w:r w:rsidRPr="00584610">
              <w:rPr>
                <w:color w:val="000000"/>
                <w:sz w:val="14"/>
                <w:szCs w:val="16"/>
              </w:rPr>
              <w:t xml:space="preserve"> ОД.08 Информатика </w:t>
            </w:r>
          </w:p>
          <w:p w:rsidR="000358B8" w:rsidRPr="00584610" w:rsidRDefault="000358B8" w:rsidP="009F7954">
            <w:pPr>
              <w:ind w:left="-57" w:right="-57"/>
              <w:jc w:val="center"/>
              <w:rPr>
                <w:sz w:val="28"/>
              </w:rPr>
            </w:pPr>
            <w:r w:rsidRPr="00584610">
              <w:rPr>
                <w:color w:val="000000"/>
                <w:sz w:val="14"/>
                <w:szCs w:val="16"/>
              </w:rPr>
              <w:t>ЛПЗ 2п/гр.,</w:t>
            </w:r>
            <w:r w:rsidR="00D32E95">
              <w:rPr>
                <w:color w:val="000000"/>
                <w:sz w:val="14"/>
                <w:szCs w:val="16"/>
              </w:rPr>
              <w:t xml:space="preserve"> </w:t>
            </w:r>
            <w:r w:rsidRPr="00584610">
              <w:rPr>
                <w:color w:val="000000"/>
                <w:sz w:val="14"/>
                <w:szCs w:val="16"/>
              </w:rPr>
              <w:t>каб.306,</w:t>
            </w:r>
          </w:p>
          <w:p w:rsidR="000358B8" w:rsidRPr="00584610" w:rsidRDefault="000358B8" w:rsidP="009F7954">
            <w:pPr>
              <w:spacing w:line="276" w:lineRule="auto"/>
              <w:ind w:left="-57" w:right="-57"/>
              <w:jc w:val="center"/>
            </w:pPr>
            <w:proofErr w:type="spellStart"/>
            <w:r w:rsidRPr="00584610">
              <w:rPr>
                <w:color w:val="000000"/>
                <w:sz w:val="14"/>
                <w:szCs w:val="16"/>
              </w:rPr>
              <w:t>Маркуц</w:t>
            </w:r>
            <w:proofErr w:type="spellEnd"/>
            <w:r w:rsidRPr="00584610">
              <w:rPr>
                <w:color w:val="000000"/>
                <w:sz w:val="14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58B8" w:rsidRPr="002807AC" w:rsidRDefault="000358B8" w:rsidP="00482FA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807A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0358B8" w:rsidRPr="002807AC" w:rsidRDefault="000358B8" w:rsidP="00482FA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807A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0358B8" w:rsidRPr="002807AC" w:rsidRDefault="000358B8" w:rsidP="00482FA5">
            <w:pPr>
              <w:spacing w:line="276" w:lineRule="auto"/>
              <w:ind w:left="-57" w:right="-57"/>
              <w:jc w:val="center"/>
            </w:pPr>
            <w:r w:rsidRPr="002807A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358B8" w:rsidRPr="00033BF0" w:rsidRDefault="000358B8" w:rsidP="00BE41A6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358B8" w:rsidRPr="002807AC" w:rsidRDefault="000358B8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807AC">
              <w:rPr>
                <w:b w:val="0"/>
                <w:sz w:val="16"/>
                <w:szCs w:val="16"/>
              </w:rPr>
              <w:t>ОД.02 Русский язык,</w:t>
            </w:r>
          </w:p>
          <w:p w:rsidR="000358B8" w:rsidRPr="002807AC" w:rsidRDefault="000358B8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807AC">
              <w:rPr>
                <w:b w:val="0"/>
                <w:sz w:val="16"/>
                <w:szCs w:val="16"/>
              </w:rPr>
              <w:t>каб.202,</w:t>
            </w:r>
          </w:p>
          <w:p w:rsidR="000358B8" w:rsidRPr="002807AC" w:rsidRDefault="000358B8" w:rsidP="00165E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807AC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0358B8" w:rsidRPr="002807AC" w:rsidRDefault="000358B8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358B8" w:rsidRPr="002807AC" w:rsidRDefault="000358B8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0358B8" w:rsidRPr="002807AC" w:rsidRDefault="000358B8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0358B8" w:rsidRPr="00033BF0" w:rsidRDefault="000358B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0358B8" w:rsidRPr="00033BF0" w:rsidTr="006D34EC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58B8" w:rsidRPr="00033BF0" w:rsidRDefault="000358B8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8" w:rsidRPr="00033BF0" w:rsidRDefault="000358B8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358B8" w:rsidRPr="00033BF0" w:rsidRDefault="000358B8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8B8" w:rsidRPr="00584610" w:rsidRDefault="000358B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4610">
              <w:rPr>
                <w:b w:val="0"/>
                <w:color w:val="000000"/>
                <w:sz w:val="16"/>
                <w:szCs w:val="16"/>
              </w:rPr>
              <w:t>ОП.02 Электротехника, каб.2-07</w:t>
            </w:r>
          </w:p>
          <w:p w:rsidR="000358B8" w:rsidRPr="00584610" w:rsidRDefault="000358B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4610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  <w:p w:rsidR="000358B8" w:rsidRPr="00584610" w:rsidRDefault="000358B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358B8" w:rsidRPr="00584610" w:rsidRDefault="000358B8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8B8" w:rsidRPr="002807AC" w:rsidRDefault="000358B8" w:rsidP="00F5176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2807AC">
              <w:rPr>
                <w:b w:val="0"/>
                <w:color w:val="000000"/>
                <w:sz w:val="14"/>
                <w:szCs w:val="16"/>
              </w:rPr>
              <w:t>МДК.01.01 Устройство автотранспортных средств ЛПЗ 2п/гр., каб.102,</w:t>
            </w:r>
          </w:p>
          <w:p w:rsidR="000358B8" w:rsidRPr="002807AC" w:rsidRDefault="000358B8" w:rsidP="00F51764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2807AC">
              <w:rPr>
                <w:b w:val="0"/>
                <w:color w:val="000000"/>
                <w:sz w:val="14"/>
                <w:szCs w:val="16"/>
              </w:rPr>
              <w:t>Вайсброт</w:t>
            </w:r>
            <w:proofErr w:type="spellEnd"/>
            <w:r w:rsidRPr="002807AC">
              <w:rPr>
                <w:b w:val="0"/>
                <w:color w:val="000000"/>
                <w:sz w:val="14"/>
                <w:szCs w:val="16"/>
              </w:rPr>
              <w:t xml:space="preserve"> А.А./</w:t>
            </w:r>
            <w:r w:rsidRPr="002807AC">
              <w:rPr>
                <w:color w:val="000000"/>
                <w:sz w:val="14"/>
                <w:szCs w:val="16"/>
              </w:rPr>
              <w:t xml:space="preserve"> ОД.08 Информатика </w:t>
            </w:r>
          </w:p>
          <w:p w:rsidR="000358B8" w:rsidRPr="002807AC" w:rsidRDefault="000358B8" w:rsidP="00F51764">
            <w:pPr>
              <w:ind w:left="-57" w:right="-57"/>
              <w:jc w:val="center"/>
              <w:rPr>
                <w:sz w:val="14"/>
              </w:rPr>
            </w:pPr>
            <w:r w:rsidRPr="002807AC">
              <w:rPr>
                <w:color w:val="000000"/>
                <w:sz w:val="14"/>
                <w:szCs w:val="16"/>
              </w:rPr>
              <w:t>ЛПЗ 1п/гр.,</w:t>
            </w:r>
            <w:r w:rsidR="00D32E95">
              <w:rPr>
                <w:color w:val="000000"/>
                <w:sz w:val="14"/>
                <w:szCs w:val="16"/>
              </w:rPr>
              <w:t xml:space="preserve"> </w:t>
            </w:r>
            <w:r w:rsidRPr="002807AC">
              <w:rPr>
                <w:color w:val="000000"/>
                <w:sz w:val="14"/>
                <w:szCs w:val="16"/>
              </w:rPr>
              <w:t>каб.306,</w:t>
            </w:r>
          </w:p>
          <w:p w:rsidR="000358B8" w:rsidRPr="002807AC" w:rsidRDefault="000358B8" w:rsidP="00F5176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2807AC">
              <w:rPr>
                <w:color w:val="000000"/>
                <w:sz w:val="14"/>
                <w:szCs w:val="16"/>
              </w:rPr>
              <w:t>Маркуц</w:t>
            </w:r>
            <w:proofErr w:type="spellEnd"/>
            <w:r w:rsidRPr="002807AC">
              <w:rPr>
                <w:color w:val="000000"/>
                <w:sz w:val="14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B8" w:rsidRPr="00033BF0" w:rsidRDefault="000358B8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6F08" w:rsidRPr="002807AC" w:rsidRDefault="00666F08" w:rsidP="00666F0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66F08" w:rsidRPr="002807AC" w:rsidRDefault="00666F08" w:rsidP="00666F0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3D0464" w:rsidRPr="002807AC">
              <w:rPr>
                <w:b w:val="0"/>
                <w:color w:val="000000"/>
                <w:sz w:val="16"/>
                <w:szCs w:val="16"/>
                <w:lang w:eastAsia="en-US"/>
              </w:rPr>
              <w:t>5</w:t>
            </w: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358B8" w:rsidRPr="002807AC" w:rsidRDefault="00666F08" w:rsidP="00666F0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8B8" w:rsidRPr="00033BF0" w:rsidRDefault="000358B8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8B8" w:rsidRPr="002807AC" w:rsidRDefault="000358B8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0358B8" w:rsidRPr="002807AC" w:rsidRDefault="000358B8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0358B8" w:rsidRPr="002807AC" w:rsidRDefault="000358B8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0358B8" w:rsidRPr="00033BF0" w:rsidRDefault="000358B8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F51764" w:rsidRPr="00033BF0" w:rsidTr="006F67CE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51764" w:rsidRPr="00033BF0" w:rsidRDefault="00F5176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4" w:rsidRPr="00033BF0" w:rsidRDefault="00F51764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07AC" w:rsidRPr="00584610" w:rsidRDefault="002807AC" w:rsidP="002807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4610">
              <w:rPr>
                <w:b w:val="0"/>
                <w:color w:val="000000"/>
                <w:sz w:val="16"/>
                <w:szCs w:val="16"/>
              </w:rPr>
              <w:t xml:space="preserve">ОП.02 Электротехника, </w:t>
            </w:r>
            <w:r>
              <w:rPr>
                <w:b w:val="0"/>
                <w:color w:val="000000"/>
                <w:sz w:val="16"/>
                <w:szCs w:val="16"/>
              </w:rPr>
              <w:t xml:space="preserve">ЛПЗ 1п/гр. </w:t>
            </w:r>
            <w:r w:rsidRPr="00584610">
              <w:rPr>
                <w:b w:val="0"/>
                <w:color w:val="000000"/>
                <w:sz w:val="16"/>
                <w:szCs w:val="16"/>
              </w:rPr>
              <w:t>каб.2-07</w:t>
            </w:r>
          </w:p>
          <w:p w:rsidR="002807AC" w:rsidRPr="00584610" w:rsidRDefault="002807AC" w:rsidP="002807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4610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  <w:p w:rsidR="00F51764" w:rsidRPr="00033BF0" w:rsidRDefault="00F51764" w:rsidP="00276E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51764" w:rsidRPr="00033BF0" w:rsidRDefault="00F51764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1764" w:rsidRPr="002807AC" w:rsidRDefault="00F51764" w:rsidP="00482F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2807AC">
              <w:rPr>
                <w:b w:val="0"/>
                <w:color w:val="000000"/>
                <w:sz w:val="14"/>
                <w:szCs w:val="16"/>
              </w:rPr>
              <w:t>МДК.01.01 Устройство автотранспортных средств ЛПЗ 1п/гр., каб.102,</w:t>
            </w:r>
          </w:p>
          <w:p w:rsidR="00F51764" w:rsidRPr="002807AC" w:rsidRDefault="00F51764" w:rsidP="00482FA5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2807AC">
              <w:rPr>
                <w:b w:val="0"/>
                <w:color w:val="000000"/>
                <w:sz w:val="14"/>
                <w:szCs w:val="16"/>
              </w:rPr>
              <w:t>Вайсброт</w:t>
            </w:r>
            <w:proofErr w:type="spellEnd"/>
            <w:r w:rsidRPr="002807AC">
              <w:rPr>
                <w:b w:val="0"/>
                <w:color w:val="000000"/>
                <w:sz w:val="14"/>
                <w:szCs w:val="16"/>
              </w:rPr>
              <w:t xml:space="preserve"> А.А./</w:t>
            </w:r>
            <w:r w:rsidRPr="002807AC">
              <w:rPr>
                <w:color w:val="000000"/>
                <w:sz w:val="14"/>
                <w:szCs w:val="16"/>
              </w:rPr>
              <w:t xml:space="preserve"> ОД.08 Информатика </w:t>
            </w:r>
          </w:p>
          <w:p w:rsidR="00F51764" w:rsidRPr="002807AC" w:rsidRDefault="00F51764" w:rsidP="00482FA5">
            <w:pPr>
              <w:ind w:left="-57" w:right="-57"/>
              <w:jc w:val="center"/>
              <w:rPr>
                <w:sz w:val="14"/>
              </w:rPr>
            </w:pPr>
            <w:r w:rsidRPr="002807AC">
              <w:rPr>
                <w:color w:val="000000"/>
                <w:sz w:val="14"/>
                <w:szCs w:val="16"/>
              </w:rPr>
              <w:t>ЛПЗ 2п/гр.,</w:t>
            </w:r>
            <w:r w:rsidR="00D32E95">
              <w:rPr>
                <w:color w:val="000000"/>
                <w:sz w:val="14"/>
                <w:szCs w:val="16"/>
              </w:rPr>
              <w:t xml:space="preserve"> </w:t>
            </w:r>
            <w:r w:rsidRPr="002807AC">
              <w:rPr>
                <w:color w:val="000000"/>
                <w:sz w:val="14"/>
                <w:szCs w:val="16"/>
              </w:rPr>
              <w:t>каб.306,</w:t>
            </w:r>
          </w:p>
          <w:p w:rsidR="00F51764" w:rsidRPr="002807AC" w:rsidRDefault="00F51764" w:rsidP="00482FA5">
            <w:pPr>
              <w:spacing w:line="276" w:lineRule="auto"/>
              <w:ind w:left="-57" w:right="-57"/>
              <w:jc w:val="center"/>
              <w:rPr>
                <w:sz w:val="14"/>
              </w:rPr>
            </w:pPr>
            <w:proofErr w:type="spellStart"/>
            <w:r w:rsidRPr="002807AC">
              <w:rPr>
                <w:color w:val="000000"/>
                <w:sz w:val="14"/>
                <w:szCs w:val="16"/>
              </w:rPr>
              <w:t>Маркуц</w:t>
            </w:r>
            <w:proofErr w:type="spellEnd"/>
            <w:r w:rsidRPr="002807AC">
              <w:rPr>
                <w:color w:val="000000"/>
                <w:sz w:val="14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51764" w:rsidRPr="00033BF0" w:rsidRDefault="00F5176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51764" w:rsidRPr="00033BF0" w:rsidRDefault="00F51764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51764" w:rsidRPr="00033BF0" w:rsidRDefault="00F5176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9401A" w:rsidRPr="002807AC" w:rsidRDefault="0089401A" w:rsidP="0089401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9401A" w:rsidRPr="002807AC" w:rsidRDefault="0089401A" w:rsidP="0089401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807AC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8E14CA" w:rsidRPr="002807AC">
              <w:rPr>
                <w:color w:val="000000"/>
                <w:sz w:val="16"/>
                <w:szCs w:val="16"/>
                <w:lang w:eastAsia="en-US"/>
              </w:rPr>
              <w:t>203</w:t>
            </w:r>
          </w:p>
          <w:p w:rsidR="00F51764" w:rsidRPr="002807AC" w:rsidRDefault="0089401A" w:rsidP="0089401A">
            <w:pPr>
              <w:ind w:left="-57" w:right="-57"/>
              <w:jc w:val="center"/>
            </w:pPr>
            <w:r w:rsidRPr="002807AC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51764" w:rsidRPr="00033BF0" w:rsidRDefault="00A52FD9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9401A" w:rsidRPr="002807AC" w:rsidRDefault="0089401A" w:rsidP="0089401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807AC">
              <w:rPr>
                <w:sz w:val="16"/>
                <w:szCs w:val="16"/>
                <w:lang w:eastAsia="en-US"/>
              </w:rPr>
              <w:t xml:space="preserve">ОД.09 </w:t>
            </w:r>
            <w:r w:rsidRPr="002807AC">
              <w:rPr>
                <w:color w:val="000000"/>
                <w:sz w:val="16"/>
                <w:szCs w:val="16"/>
              </w:rPr>
              <w:t>Физическая культура,</w:t>
            </w:r>
          </w:p>
          <w:p w:rsidR="0089401A" w:rsidRPr="002807AC" w:rsidRDefault="0089401A" w:rsidP="0089401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807AC">
              <w:rPr>
                <w:color w:val="000000"/>
                <w:sz w:val="16"/>
                <w:szCs w:val="16"/>
              </w:rPr>
              <w:t>спортзал,</w:t>
            </w:r>
          </w:p>
          <w:p w:rsidR="00F51764" w:rsidRPr="002807AC" w:rsidRDefault="0089401A" w:rsidP="0089401A">
            <w:pPr>
              <w:ind w:left="-57" w:right="-57"/>
              <w:jc w:val="center"/>
            </w:pPr>
            <w:r w:rsidRPr="002807AC">
              <w:rPr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F51764" w:rsidRPr="00033BF0" w:rsidRDefault="0089401A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6F67CE" w:rsidRPr="00033BF0" w:rsidTr="006D34EC">
        <w:trPr>
          <w:cantSplit/>
          <w:trHeight w:val="446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F67CE" w:rsidRPr="00033BF0" w:rsidRDefault="006F67C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CE" w:rsidRPr="00033BF0" w:rsidRDefault="00093D2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67CE" w:rsidRPr="00033BF0" w:rsidRDefault="00860CB0" w:rsidP="00276E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F67CE" w:rsidRPr="00033BF0" w:rsidRDefault="006F67C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67CE" w:rsidRPr="002807AC" w:rsidRDefault="006F67CE" w:rsidP="006F67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807AC">
              <w:rPr>
                <w:color w:val="000000"/>
                <w:sz w:val="16"/>
                <w:szCs w:val="16"/>
              </w:rPr>
              <w:t>ОД.03 История,</w:t>
            </w:r>
          </w:p>
          <w:p w:rsidR="006F67CE" w:rsidRPr="002807AC" w:rsidRDefault="006F67CE" w:rsidP="006F67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807AC">
              <w:rPr>
                <w:color w:val="000000"/>
                <w:sz w:val="16"/>
                <w:szCs w:val="16"/>
              </w:rPr>
              <w:t>каб.407,</w:t>
            </w:r>
          </w:p>
          <w:p w:rsidR="006F67CE" w:rsidRPr="002807AC" w:rsidRDefault="006F67CE" w:rsidP="006F67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807AC">
              <w:rPr>
                <w:color w:val="000000" w:themeColor="text1"/>
                <w:sz w:val="16"/>
                <w:szCs w:val="16"/>
              </w:rPr>
              <w:t>Королева С.А</w:t>
            </w:r>
            <w:r w:rsidRPr="002807AC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F67CE" w:rsidRPr="00033BF0" w:rsidRDefault="00860CB0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E" w:rsidRPr="00033BF0" w:rsidRDefault="00860CB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67CE" w:rsidRPr="00033BF0" w:rsidRDefault="006F67C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67CE" w:rsidRPr="00033BF0" w:rsidRDefault="00860CB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67CE" w:rsidRPr="00033BF0" w:rsidRDefault="006F67CE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67CE" w:rsidRPr="00033BF0" w:rsidRDefault="00860CB0" w:rsidP="00165E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F67CE" w:rsidRPr="00033BF0" w:rsidRDefault="006F67C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20CE" w:rsidRPr="00D8601D" w:rsidRDefault="007E20CE" w:rsidP="007E20CE">
      <w:pPr>
        <w:pStyle w:val="2"/>
        <w:rPr>
          <w:sz w:val="22"/>
        </w:rPr>
      </w:pPr>
      <w:r w:rsidRPr="007E20CE">
        <w:rPr>
          <w:b/>
          <w:sz w:val="22"/>
        </w:rPr>
        <w:lastRenderedPageBreak/>
        <w:t xml:space="preserve">   </w:t>
      </w:r>
      <w:r w:rsidRPr="007E20CE">
        <w:rPr>
          <w:b/>
          <w:sz w:val="22"/>
          <w:highlight w:val="yellow"/>
        </w:rPr>
        <w:t>9марта понедельник выходной</w:t>
      </w:r>
      <w:r w:rsidRPr="00D8601D">
        <w:rPr>
          <w:sz w:val="22"/>
        </w:rPr>
        <w:t>.</w:t>
      </w:r>
    </w:p>
    <w:p w:rsidR="007E20CE" w:rsidRDefault="007E20CE" w:rsidP="007E20CE">
      <w:pPr>
        <w:pStyle w:val="2"/>
        <w:rPr>
          <w:b/>
          <w:sz w:val="24"/>
        </w:rPr>
      </w:pPr>
      <w:r w:rsidRPr="00656497">
        <w:rPr>
          <w:sz w:val="24"/>
        </w:rPr>
        <w:t xml:space="preserve"> </w:t>
      </w:r>
      <w:r>
        <w:rPr>
          <w:b/>
          <w:sz w:val="24"/>
        </w:rPr>
        <w:t>Расписание учебных занятий (с учетом замены) на 10 марта (вторник) 2026 г.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</w:t>
      </w:r>
      <w:r w:rsidR="007E20CE">
        <w:rPr>
          <w:sz w:val="24"/>
        </w:rPr>
        <w:t xml:space="preserve">                                                                          </w:t>
      </w:r>
      <w:r w:rsidRPr="00033BF0">
        <w:rPr>
          <w:sz w:val="24"/>
        </w:rPr>
        <w:t xml:space="preserve">   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654075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54075">
              <w:rPr>
                <w:sz w:val="18"/>
                <w:szCs w:val="18"/>
                <w:highlight w:val="yellow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E729CA" w:rsidRPr="00033BF0" w:rsidTr="00F62F45">
        <w:trPr>
          <w:cantSplit/>
          <w:trHeight w:val="56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729CA" w:rsidRPr="00033BF0" w:rsidRDefault="00E729C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29CA" w:rsidRPr="00033BF0" w:rsidRDefault="00E729C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729CA" w:rsidRPr="00033BF0" w:rsidRDefault="00E729CA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9CA" w:rsidRPr="00033BF0" w:rsidRDefault="00E729CA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729CA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E729CA" w:rsidRPr="006E1A46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lang w:eastAsia="en-US"/>
              </w:rPr>
              <w:t>УП.0</w:t>
            </w: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  <w:p w:rsidR="00E729CA" w:rsidRPr="006E1A46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lang w:eastAsia="en-US"/>
              </w:rPr>
              <w:t>Слесарное дело</w:t>
            </w:r>
          </w:p>
          <w:p w:rsidR="00E729CA" w:rsidRPr="006E1A46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lang w:eastAsia="en-US"/>
              </w:rPr>
              <w:t>мастерские</w:t>
            </w:r>
          </w:p>
          <w:p w:rsidR="00E729CA" w:rsidRPr="006E1A46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lang w:eastAsia="en-US"/>
              </w:rPr>
              <w:t>Шаповалов М.О.</w:t>
            </w:r>
          </w:p>
          <w:p w:rsidR="00E729CA" w:rsidRPr="006E1A46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E729CA" w:rsidRPr="006E1A46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highlight w:val="yellow"/>
                <w:lang w:eastAsia="en-US"/>
              </w:rPr>
              <w:t>1п/гр. с 8.15</w:t>
            </w:r>
          </w:p>
          <w:p w:rsidR="00E729CA" w:rsidRPr="006E1A46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highlight w:val="yellow"/>
                <w:lang w:eastAsia="en-US"/>
              </w:rPr>
              <w:t>2п/гр. с 1</w:t>
            </w: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1.</w:t>
            </w:r>
            <w:r>
              <w:rPr>
                <w:color w:val="000000"/>
                <w:sz w:val="16"/>
                <w:szCs w:val="16"/>
                <w:lang w:eastAsia="en-US"/>
              </w:rPr>
              <w:t>50</w:t>
            </w:r>
          </w:p>
          <w:p w:rsidR="00E729CA" w:rsidRPr="006E1A46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E729CA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E729CA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10-14.03.26г.</w:t>
            </w:r>
          </w:p>
          <w:p w:rsidR="00E729CA" w:rsidRDefault="00E729CA" w:rsidP="006540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E729CA" w:rsidRPr="00654075" w:rsidRDefault="00E729CA" w:rsidP="006540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54075">
              <w:rPr>
                <w:color w:val="000000"/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29CA" w:rsidRPr="009B37E7" w:rsidRDefault="00E729CA" w:rsidP="001E32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37E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729CA" w:rsidRPr="00C957C7" w:rsidRDefault="00E729CA" w:rsidP="00482FA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957C7">
              <w:rPr>
                <w:color w:val="000000" w:themeColor="text1"/>
                <w:sz w:val="16"/>
                <w:szCs w:val="16"/>
                <w:lang w:eastAsia="en-US"/>
              </w:rPr>
              <w:t>МДК.01.04 ТО и ремонт автомобильных двигателей,</w:t>
            </w:r>
            <w:r w:rsidR="00C957C7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C957C7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E729CA" w:rsidRPr="00C957C7" w:rsidRDefault="00E729CA" w:rsidP="00482F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57C7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29CA" w:rsidRPr="00C957C7" w:rsidRDefault="00860CB0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29CA" w:rsidRPr="00C957C7" w:rsidRDefault="00E729CA" w:rsidP="00E729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57C7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E729CA" w:rsidRPr="00C957C7" w:rsidRDefault="00E729CA" w:rsidP="00E729C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C957C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E729CA" w:rsidRPr="00C957C7" w:rsidRDefault="00E729CA" w:rsidP="00E729C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729CA" w:rsidRPr="00033BF0" w:rsidRDefault="00860CB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29CA" w:rsidRPr="00C957C7" w:rsidRDefault="00E729CA" w:rsidP="0082139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E729CA" w:rsidRPr="00C957C7" w:rsidRDefault="00E729CA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E729CA" w:rsidRPr="00C957C7" w:rsidRDefault="00E729CA" w:rsidP="008E14CA">
            <w:pPr>
              <w:ind w:left="-57" w:right="-57"/>
              <w:jc w:val="center"/>
              <w:rPr>
                <w:sz w:val="14"/>
              </w:rPr>
            </w:pPr>
            <w:proofErr w:type="spellStart"/>
            <w:r w:rsidRPr="00C957C7">
              <w:rPr>
                <w:b w:val="0"/>
                <w:color w:val="000000"/>
                <w:sz w:val="14"/>
                <w:szCs w:val="16"/>
                <w:lang w:eastAsia="en-US"/>
              </w:rPr>
              <w:t>Апанасенко</w:t>
            </w:r>
            <w:proofErr w:type="spellEnd"/>
            <w:r w:rsidRPr="00C957C7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Т.Н.40</w:t>
            </w:r>
            <w:r w:rsidR="008E14CA" w:rsidRPr="00C957C7">
              <w:rPr>
                <w:b w:val="0"/>
                <w:color w:val="000000"/>
                <w:sz w:val="14"/>
                <w:szCs w:val="16"/>
                <w:lang w:eastAsia="en-US"/>
              </w:rPr>
              <w:t>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729CA" w:rsidRPr="00033BF0" w:rsidRDefault="00E729C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729CA" w:rsidRPr="00033BF0" w:rsidTr="006B4DB7">
        <w:trPr>
          <w:cantSplit/>
          <w:trHeight w:val="8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29CA" w:rsidRPr="00033BF0" w:rsidRDefault="00E729C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CA" w:rsidRPr="00033BF0" w:rsidRDefault="00E729C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E729CA" w:rsidRPr="00033BF0" w:rsidRDefault="00E729C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7933BD" w:rsidRDefault="00E729CA" w:rsidP="00ED2231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7933BD">
              <w:rPr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E729CA" w:rsidRPr="007933BD" w:rsidRDefault="00E729CA" w:rsidP="00ED22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933BD">
              <w:rPr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9CA" w:rsidRPr="00033BF0" w:rsidRDefault="00860CB0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729CA" w:rsidRPr="00033BF0" w:rsidRDefault="00E729CA" w:rsidP="00EB1C5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C957C7" w:rsidRDefault="00E729CA" w:rsidP="006F2B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57C7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E729CA" w:rsidRPr="00C957C7" w:rsidRDefault="00E729CA" w:rsidP="006F2B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57C7">
              <w:rPr>
                <w:b w:val="0"/>
                <w:sz w:val="16"/>
                <w:szCs w:val="16"/>
              </w:rPr>
              <w:t>каб.401/2,</w:t>
            </w:r>
          </w:p>
          <w:p w:rsidR="00E729CA" w:rsidRPr="00C957C7" w:rsidRDefault="00E729CA" w:rsidP="006F2B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957C7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C957C7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9CA" w:rsidRPr="00C957C7" w:rsidRDefault="00860CB0" w:rsidP="001E32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29CA" w:rsidRPr="00C957C7" w:rsidRDefault="00E729CA" w:rsidP="00922B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57C7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406,</w:t>
            </w:r>
          </w:p>
          <w:p w:rsidR="00E729CA" w:rsidRPr="00C957C7" w:rsidRDefault="00E729CA" w:rsidP="00922B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9CA" w:rsidRPr="00033BF0" w:rsidRDefault="00860CB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29CA" w:rsidRPr="00C957C7" w:rsidRDefault="00E729CA" w:rsidP="00510EA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57C7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E729CA" w:rsidRPr="00C957C7" w:rsidRDefault="00E729CA" w:rsidP="00510EA9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C957C7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C957C7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729CA" w:rsidRPr="00033BF0" w:rsidTr="006B4DB7">
        <w:trPr>
          <w:cantSplit/>
          <w:trHeight w:val="68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29CA" w:rsidRPr="00033BF0" w:rsidRDefault="00E729C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29CA" w:rsidRPr="00033BF0" w:rsidRDefault="00E729C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729CA" w:rsidRPr="00033BF0" w:rsidRDefault="00E729C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9CA" w:rsidRPr="007933BD" w:rsidRDefault="00E729CA" w:rsidP="001E69B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933BD">
              <w:rPr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 каб.2-11,</w:t>
            </w:r>
          </w:p>
          <w:p w:rsidR="00E729CA" w:rsidRPr="007933BD" w:rsidRDefault="00E729CA" w:rsidP="001E69B9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933BD">
              <w:rPr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729CA" w:rsidRPr="00033BF0" w:rsidRDefault="00E729CA" w:rsidP="00EB1C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729CA" w:rsidRPr="00C957C7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57C7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E729CA" w:rsidRPr="00C957C7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57C7">
              <w:rPr>
                <w:b w:val="0"/>
                <w:color w:val="000000"/>
                <w:sz w:val="16"/>
                <w:szCs w:val="16"/>
              </w:rPr>
              <w:t>каб.2-06,</w:t>
            </w:r>
          </w:p>
          <w:p w:rsidR="00E729CA" w:rsidRPr="00C957C7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957C7">
              <w:rPr>
                <w:b w:val="0"/>
                <w:color w:val="000000"/>
                <w:sz w:val="16"/>
                <w:szCs w:val="16"/>
              </w:rPr>
              <w:t>Корчанова</w:t>
            </w:r>
            <w:proofErr w:type="spellEnd"/>
            <w:r w:rsidRPr="00C957C7">
              <w:rPr>
                <w:b w:val="0"/>
                <w:color w:val="000000"/>
                <w:sz w:val="16"/>
                <w:szCs w:val="16"/>
              </w:rPr>
              <w:t xml:space="preserve"> Ю.А.</w:t>
            </w:r>
          </w:p>
          <w:p w:rsidR="00E729CA" w:rsidRPr="00C957C7" w:rsidRDefault="00E729C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29CA" w:rsidRPr="00C957C7" w:rsidRDefault="00E729C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957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729CA" w:rsidRPr="00C957C7" w:rsidRDefault="00E729CA" w:rsidP="00922B9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957C7">
              <w:rPr>
                <w:color w:val="000000" w:themeColor="text1"/>
                <w:sz w:val="16"/>
                <w:szCs w:val="16"/>
              </w:rPr>
              <w:t>ЕН.01  Математика,</w:t>
            </w:r>
          </w:p>
          <w:p w:rsidR="00E729CA" w:rsidRPr="00C957C7" w:rsidRDefault="00E729CA" w:rsidP="00922B9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957C7">
              <w:rPr>
                <w:color w:val="000000" w:themeColor="text1"/>
                <w:sz w:val="16"/>
                <w:szCs w:val="16"/>
              </w:rPr>
              <w:t>каб.402,</w:t>
            </w:r>
          </w:p>
          <w:p w:rsidR="00E729CA" w:rsidRPr="00C957C7" w:rsidRDefault="00E729CA" w:rsidP="00922B9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57C7">
              <w:rPr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729CA" w:rsidRPr="00C957C7" w:rsidRDefault="00E729CA" w:rsidP="00C4054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, каб.307,</w:t>
            </w:r>
          </w:p>
          <w:p w:rsidR="00E729CA" w:rsidRPr="00C957C7" w:rsidRDefault="00E729CA" w:rsidP="00C4054A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C957C7">
              <w:rPr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C957C7">
              <w:rPr>
                <w:b w:val="0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E729CA" w:rsidRPr="00033BF0" w:rsidRDefault="00E729C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729CA" w:rsidRPr="00033BF0" w:rsidTr="006B4DB7">
        <w:trPr>
          <w:cantSplit/>
          <w:trHeight w:val="8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29CA" w:rsidRPr="00033BF0" w:rsidRDefault="00E729C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729CA" w:rsidRPr="00033BF0" w:rsidRDefault="00E729C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9CA" w:rsidRPr="007933BD" w:rsidRDefault="00E729CA" w:rsidP="001D5B3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933BD">
              <w:rPr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 каб.2-11,</w:t>
            </w:r>
          </w:p>
          <w:p w:rsidR="00E729CA" w:rsidRPr="007933BD" w:rsidRDefault="00E729CA" w:rsidP="001D5B3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933BD">
              <w:rPr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729CA" w:rsidRPr="00033BF0" w:rsidRDefault="00E729CA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72EB1" w:rsidRPr="00C957C7" w:rsidRDefault="00F72EB1" w:rsidP="00F72E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57C7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</w:t>
            </w:r>
            <w:r>
              <w:rPr>
                <w:b w:val="0"/>
                <w:color w:val="000000"/>
                <w:sz w:val="16"/>
                <w:szCs w:val="16"/>
              </w:rPr>
              <w:t>109</w:t>
            </w:r>
            <w:r w:rsidRPr="00C957C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729CA" w:rsidRPr="00C957C7" w:rsidRDefault="00F72EB1" w:rsidP="00F72E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957C7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9CA" w:rsidRPr="00C957C7" w:rsidRDefault="00E729C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957C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729CA" w:rsidRPr="00C957C7" w:rsidRDefault="00E729CA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E729CA" w:rsidRPr="00C957C7" w:rsidRDefault="00E729CA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ностранный язык в профессиональной деятельности,</w:t>
            </w:r>
          </w:p>
          <w:p w:rsidR="00E729CA" w:rsidRPr="00C957C7" w:rsidRDefault="00E729CA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>Кононова Н.С., 404,</w:t>
            </w:r>
          </w:p>
          <w:p w:rsidR="00E729CA" w:rsidRPr="00C957C7" w:rsidRDefault="00E729CA" w:rsidP="008E14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>Апанасенко</w:t>
            </w:r>
            <w:proofErr w:type="spellEnd"/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Т.Н.40</w:t>
            </w:r>
            <w:r w:rsidR="008E14CA" w:rsidRPr="00C957C7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729CA" w:rsidRPr="00C957C7" w:rsidRDefault="00E729CA" w:rsidP="00564372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C957C7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2-06,</w:t>
            </w:r>
          </w:p>
          <w:p w:rsidR="00E729CA" w:rsidRPr="00C957C7" w:rsidRDefault="00E729CA" w:rsidP="0056437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C957C7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C957C7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E729CA" w:rsidRPr="00033BF0" w:rsidRDefault="00E729C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729CA" w:rsidRPr="00033BF0" w:rsidTr="00F62F45">
        <w:trPr>
          <w:cantSplit/>
          <w:trHeight w:val="56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29CA" w:rsidRPr="00033BF0" w:rsidRDefault="00E729C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CA" w:rsidRPr="00033BF0" w:rsidRDefault="00E729C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7933BD" w:rsidRDefault="00E729CA" w:rsidP="00ED22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33BD">
              <w:rPr>
                <w:b w:val="0"/>
                <w:color w:val="000000"/>
                <w:sz w:val="16"/>
                <w:szCs w:val="16"/>
                <w:lang w:eastAsia="en-US"/>
              </w:rPr>
              <w:t>ОП.14в Устройство и теория автомобиля,</w:t>
            </w:r>
          </w:p>
          <w:p w:rsidR="00E729CA" w:rsidRPr="007933BD" w:rsidRDefault="00E729CA" w:rsidP="00ED223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933BD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E729CA" w:rsidRPr="007933BD" w:rsidRDefault="00E729CA" w:rsidP="00ED223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proofErr w:type="spellStart"/>
            <w:r w:rsidRPr="007933BD">
              <w:rPr>
                <w:b w:val="0"/>
                <w:sz w:val="16"/>
                <w:szCs w:val="16"/>
              </w:rPr>
              <w:t>Вайсброт</w:t>
            </w:r>
            <w:proofErr w:type="spellEnd"/>
            <w:r w:rsidRPr="007933BD">
              <w:rPr>
                <w:b w:val="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29CA" w:rsidRPr="00033BF0" w:rsidRDefault="00E729C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29CA" w:rsidRPr="00033BF0" w:rsidRDefault="00860CB0" w:rsidP="00FC29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E729CA" w:rsidRPr="00033BF0" w:rsidRDefault="00E729C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1843"/>
        <w:gridCol w:w="284"/>
        <w:gridCol w:w="2126"/>
        <w:gridCol w:w="1843"/>
        <w:gridCol w:w="331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860CB0" w:rsidRPr="00033BF0" w:rsidTr="006B4DB7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60CB0" w:rsidRPr="00033BF0" w:rsidRDefault="00860CB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0CB0" w:rsidRPr="00033BF0" w:rsidRDefault="00860CB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60CB0" w:rsidRPr="00033BF0" w:rsidRDefault="00860CB0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57C7">
              <w:rPr>
                <w:color w:val="000000"/>
                <w:sz w:val="16"/>
                <w:szCs w:val="16"/>
              </w:rPr>
              <w:t>УП.02</w:t>
            </w:r>
          </w:p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CB0" w:rsidRPr="00C957C7" w:rsidRDefault="00860CB0" w:rsidP="006B4DB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957C7">
              <w:rPr>
                <w:color w:val="000000"/>
                <w:sz w:val="16"/>
                <w:szCs w:val="16"/>
              </w:rPr>
              <w:t>с 07-14.03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57C7">
              <w:rPr>
                <w:color w:val="000000"/>
                <w:sz w:val="16"/>
                <w:szCs w:val="16"/>
              </w:rPr>
              <w:t>УП.02</w:t>
            </w:r>
          </w:p>
          <w:p w:rsidR="00860CB0" w:rsidRPr="00C957C7" w:rsidRDefault="00860CB0" w:rsidP="006B4DB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CB0" w:rsidRPr="00C957C7" w:rsidRDefault="00860CB0" w:rsidP="006B4DB7">
            <w:pPr>
              <w:ind w:left="-57" w:right="-57"/>
              <w:jc w:val="center"/>
              <w:rPr>
                <w:b w:val="0"/>
              </w:rPr>
            </w:pPr>
            <w:r w:rsidRPr="00C957C7">
              <w:rPr>
                <w:color w:val="000000"/>
                <w:sz w:val="16"/>
                <w:szCs w:val="16"/>
              </w:rPr>
              <w:t>с 07-14.03.26г</w:t>
            </w:r>
          </w:p>
          <w:p w:rsidR="00860CB0" w:rsidRPr="00C957C7" w:rsidRDefault="00860CB0" w:rsidP="006B4DB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60CB0" w:rsidRPr="00891172" w:rsidRDefault="00860CB0" w:rsidP="00ED327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highlight w:val="green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60CB0" w:rsidRPr="00033BF0" w:rsidRDefault="00860CB0" w:rsidP="00860CB0">
            <w:pPr>
              <w:spacing w:line="276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CB0" w:rsidRDefault="00860CB0" w:rsidP="002C26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60CB0" w:rsidRDefault="00860CB0" w:rsidP="002C26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60CB0" w:rsidRDefault="00860CB0" w:rsidP="002C26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60CB0" w:rsidRPr="00D32EE6" w:rsidRDefault="00860CB0" w:rsidP="002C26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2EE6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860CB0" w:rsidRPr="00D32EE6" w:rsidRDefault="00860CB0" w:rsidP="002C26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32EE6">
              <w:rPr>
                <w:color w:val="000000"/>
                <w:sz w:val="16"/>
                <w:szCs w:val="16"/>
                <w:lang w:eastAsia="en-US"/>
              </w:rPr>
              <w:t>ПП.0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  <w:p w:rsidR="00860CB0" w:rsidRPr="00D32EE6" w:rsidRDefault="00860CB0" w:rsidP="002C26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860CB0" w:rsidRPr="00033BF0" w:rsidRDefault="00860CB0" w:rsidP="002C26E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10.03--2</w:t>
            </w:r>
            <w:r w:rsidRPr="00D32EE6">
              <w:rPr>
                <w:color w:val="000000"/>
                <w:sz w:val="16"/>
                <w:szCs w:val="16"/>
                <w:lang w:eastAsia="en-US"/>
              </w:rPr>
              <w:t>7.0</w:t>
            </w: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  <w:r w:rsidRPr="00D32EE6">
              <w:rPr>
                <w:color w:val="000000"/>
                <w:sz w:val="16"/>
                <w:szCs w:val="16"/>
                <w:lang w:eastAsia="en-US"/>
              </w:rPr>
              <w:t>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0CB0" w:rsidRPr="00033BF0" w:rsidRDefault="00492E85" w:rsidP="00482FA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60CB0" w:rsidRPr="00033BF0" w:rsidRDefault="00860CB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0CB0" w:rsidRPr="00033BF0" w:rsidTr="006B4DB7">
        <w:trPr>
          <w:cantSplit/>
          <w:trHeight w:val="40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CB0" w:rsidRPr="00033BF0" w:rsidRDefault="00860CB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0CB0" w:rsidRPr="00033BF0" w:rsidRDefault="00860CB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860CB0" w:rsidRPr="00033BF0" w:rsidRDefault="00860CB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60CB0" w:rsidRPr="00033BF0" w:rsidRDefault="00860CB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60CB0" w:rsidRPr="00033BF0" w:rsidRDefault="00860CB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60CB0" w:rsidRPr="00C957C7" w:rsidRDefault="00860CB0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C957C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60CB0" w:rsidRPr="00C957C7" w:rsidRDefault="00860CB0" w:rsidP="00ED32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860CB0" w:rsidRPr="00C957C7" w:rsidRDefault="00860CB0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57C7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60CB0" w:rsidRPr="00033BF0" w:rsidRDefault="00860CB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0CB0" w:rsidRPr="00033BF0" w:rsidRDefault="00860CB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60CB0" w:rsidRPr="00C957C7" w:rsidRDefault="00860CB0" w:rsidP="00860CB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57C7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C957C7">
              <w:rPr>
                <w:b w:val="0"/>
                <w:sz w:val="14"/>
                <w:szCs w:val="14"/>
                <w:lang w:eastAsia="en-US"/>
              </w:rPr>
              <w:t>каб</w:t>
            </w:r>
            <w:proofErr w:type="spellEnd"/>
            <w:r w:rsidRPr="00C957C7">
              <w:rPr>
                <w:b w:val="0"/>
                <w:sz w:val="14"/>
                <w:szCs w:val="14"/>
                <w:lang w:eastAsia="en-US"/>
              </w:rPr>
              <w:t>. 109,</w:t>
            </w:r>
            <w:r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C957C7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60CB0" w:rsidRPr="00033BF0" w:rsidRDefault="00860CB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0CB0" w:rsidRPr="00033BF0" w:rsidTr="006B4DB7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CB0" w:rsidRPr="00033BF0" w:rsidRDefault="00860CB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B0" w:rsidRPr="00033BF0" w:rsidRDefault="00860CB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60CB0" w:rsidRPr="00033BF0" w:rsidRDefault="00860CB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60CB0" w:rsidRPr="00033BF0" w:rsidRDefault="00860CB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60CB0" w:rsidRPr="00A15978" w:rsidRDefault="00860CB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B0" w:rsidRPr="00C957C7" w:rsidRDefault="00860CB0" w:rsidP="009D344A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4"/>
                <w:szCs w:val="16"/>
                <w:lang w:eastAsia="en-US"/>
              </w:rPr>
              <w:t>МДК.01.02 Информационное обеспечение перевозочного процесса (на автомобильном грузовом транспорте),</w:t>
            </w:r>
          </w:p>
          <w:p w:rsidR="00860CB0" w:rsidRPr="00C957C7" w:rsidRDefault="00860CB0" w:rsidP="004359E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57C7">
              <w:rPr>
                <w:b w:val="0"/>
                <w:sz w:val="14"/>
                <w:szCs w:val="16"/>
                <w:lang w:eastAsia="en-US"/>
              </w:rPr>
              <w:t>каб.2-12, Кислюк В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CB0" w:rsidRPr="00033BF0" w:rsidRDefault="00860CB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0CB0" w:rsidRPr="00033BF0" w:rsidRDefault="00860CB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0CB0" w:rsidRPr="00C957C7" w:rsidRDefault="00860CB0" w:rsidP="008F4945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C957C7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C957C7">
              <w:rPr>
                <w:b w:val="0"/>
                <w:sz w:val="14"/>
                <w:szCs w:val="14"/>
                <w:lang w:eastAsia="en-US"/>
              </w:rPr>
              <w:t>каб</w:t>
            </w:r>
            <w:proofErr w:type="spellEnd"/>
            <w:r w:rsidRPr="00C957C7">
              <w:rPr>
                <w:b w:val="0"/>
                <w:sz w:val="14"/>
                <w:szCs w:val="14"/>
                <w:lang w:eastAsia="en-US"/>
              </w:rPr>
              <w:t>. 109,</w:t>
            </w:r>
          </w:p>
          <w:p w:rsidR="00860CB0" w:rsidRPr="00C957C7" w:rsidRDefault="00860CB0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57C7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60CB0" w:rsidRPr="00033BF0" w:rsidRDefault="00860CB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0CB0" w:rsidRPr="00033BF0" w:rsidTr="00E729C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CB0" w:rsidRPr="00033BF0" w:rsidRDefault="00860CB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B0" w:rsidRPr="00033BF0" w:rsidRDefault="00860CB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60CB0" w:rsidRPr="004403BD" w:rsidRDefault="00860CB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60CB0" w:rsidRPr="00A15978" w:rsidRDefault="00860CB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60CB0" w:rsidRPr="00C957C7" w:rsidRDefault="00860CB0" w:rsidP="0082139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57C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C957C7">
              <w:rPr>
                <w:b w:val="0"/>
                <w:sz w:val="16"/>
                <w:szCs w:val="16"/>
                <w:lang w:eastAsia="en-US"/>
              </w:rPr>
              <w:t>каб.2-12,</w:t>
            </w:r>
          </w:p>
          <w:p w:rsidR="00860CB0" w:rsidRPr="00C957C7" w:rsidRDefault="00860CB0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57C7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60CB0" w:rsidRPr="00033BF0" w:rsidRDefault="00860CB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0CB0" w:rsidRPr="00033BF0" w:rsidRDefault="00860CB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60CB0" w:rsidRPr="00E52A9C" w:rsidRDefault="00860CB0" w:rsidP="00482FA5">
            <w:pPr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E52A9C">
              <w:rPr>
                <w:sz w:val="16"/>
                <w:szCs w:val="16"/>
                <w:highlight w:val="yellow"/>
                <w:lang w:eastAsia="en-US"/>
              </w:rPr>
              <w:t>ОП.03 Охрана труда, каб.105,</w:t>
            </w:r>
          </w:p>
          <w:p w:rsidR="00860CB0" w:rsidRDefault="00860CB0" w:rsidP="00482FA5">
            <w:pPr>
              <w:jc w:val="center"/>
            </w:pPr>
            <w:proofErr w:type="spellStart"/>
            <w:r w:rsidRPr="00E52A9C">
              <w:rPr>
                <w:sz w:val="16"/>
                <w:szCs w:val="16"/>
                <w:highlight w:val="yellow"/>
                <w:lang w:eastAsia="en-US"/>
              </w:rPr>
              <w:t>Харитошина</w:t>
            </w:r>
            <w:proofErr w:type="spellEnd"/>
            <w:r w:rsidRPr="00E52A9C">
              <w:rPr>
                <w:sz w:val="16"/>
                <w:szCs w:val="16"/>
                <w:highlight w:val="yellow"/>
                <w:lang w:eastAsia="en-US"/>
              </w:rPr>
              <w:t xml:space="preserve"> О.И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60CB0" w:rsidRPr="00033BF0" w:rsidRDefault="00860CB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60CB0" w:rsidRPr="00033BF0" w:rsidTr="006B4DB7">
        <w:trPr>
          <w:cantSplit/>
          <w:trHeight w:val="446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CB0" w:rsidRPr="00033BF0" w:rsidRDefault="00860CB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B0" w:rsidRPr="00033BF0" w:rsidRDefault="00860CB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60CB0" w:rsidRPr="004403BD" w:rsidRDefault="00860CB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60CB0" w:rsidRPr="00A15978" w:rsidRDefault="00860CB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B0" w:rsidRPr="00C957C7" w:rsidRDefault="00860CB0" w:rsidP="00E729CA">
            <w:pPr>
              <w:ind w:left="-57" w:right="-57"/>
              <w:jc w:val="center"/>
              <w:rPr>
                <w:sz w:val="14"/>
                <w:szCs w:val="16"/>
              </w:rPr>
            </w:pPr>
            <w:r w:rsidRPr="00C957C7">
              <w:rPr>
                <w:sz w:val="14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860CB0" w:rsidRPr="00C957C7" w:rsidRDefault="00860CB0" w:rsidP="00E729CA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C957C7">
              <w:rPr>
                <w:sz w:val="14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CB0" w:rsidRPr="00033BF0" w:rsidRDefault="00860CB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0CB0" w:rsidRPr="00033BF0" w:rsidRDefault="00860CB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0CB0" w:rsidRPr="006B4DB7" w:rsidRDefault="00860CB0" w:rsidP="00482FA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60CB0" w:rsidRPr="00033BF0" w:rsidRDefault="00860CB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38"/>
        <w:gridCol w:w="285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F9350A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9350A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C51729" w:rsidRPr="00033BF0" w:rsidTr="00F61739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1729" w:rsidRPr="00033BF0" w:rsidRDefault="00C51729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1729" w:rsidRPr="00033BF0" w:rsidRDefault="00C51729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51729" w:rsidRPr="00033BF0" w:rsidRDefault="00C51729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729" w:rsidRDefault="00C51729" w:rsidP="00C51729">
            <w:pPr>
              <w:jc w:val="center"/>
            </w:pPr>
            <w:r w:rsidRPr="00DC74E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51729" w:rsidRDefault="00C51729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</w:p>
          <w:p w:rsidR="00C51729" w:rsidRPr="00033BF0" w:rsidRDefault="00C51729" w:rsidP="00F61739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12156" w:rsidRPr="008A2642" w:rsidRDefault="00C12156" w:rsidP="00C1215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A2642">
              <w:rPr>
                <w:color w:val="000000"/>
                <w:sz w:val="16"/>
                <w:szCs w:val="16"/>
              </w:rPr>
              <w:t>ЕН.01  Математика</w:t>
            </w:r>
            <w:r w:rsidRPr="008A2642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C12156" w:rsidRPr="008A2642" w:rsidRDefault="00C12156" w:rsidP="00C1215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A2642">
              <w:rPr>
                <w:sz w:val="16"/>
                <w:szCs w:val="16"/>
                <w:lang w:eastAsia="en-US"/>
              </w:rPr>
              <w:t>каб.304,</w:t>
            </w:r>
          </w:p>
          <w:p w:rsidR="00C12156" w:rsidRPr="008A2642" w:rsidRDefault="00C12156" w:rsidP="00C1215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8A2642">
              <w:rPr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8A2642">
              <w:rPr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  <w:p w:rsidR="00F37DD2" w:rsidRPr="008A2642" w:rsidRDefault="002E5BFF" w:rsidP="002E5B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A2642">
              <w:rPr>
                <w:b w:val="0"/>
                <w:sz w:val="16"/>
                <w:szCs w:val="16"/>
                <w:lang w:eastAsia="en-US"/>
              </w:rPr>
              <w:t>.</w:t>
            </w:r>
          </w:p>
          <w:p w:rsidR="00C51729" w:rsidRPr="008A2642" w:rsidRDefault="00C51729" w:rsidP="001026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1729" w:rsidRPr="008A2642" w:rsidRDefault="00C51729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A2642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51729" w:rsidRPr="008A2642" w:rsidRDefault="00C51729" w:rsidP="00F935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2642">
              <w:rPr>
                <w:sz w:val="16"/>
                <w:szCs w:val="16"/>
              </w:rPr>
              <w:t>ОД.07 Математика,</w:t>
            </w:r>
          </w:p>
          <w:p w:rsidR="00C51729" w:rsidRPr="008A2642" w:rsidRDefault="00C51729" w:rsidP="00F935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2642">
              <w:rPr>
                <w:sz w:val="16"/>
                <w:szCs w:val="16"/>
              </w:rPr>
              <w:t>каб.204,</w:t>
            </w:r>
          </w:p>
          <w:p w:rsidR="00C51729" w:rsidRPr="008A2642" w:rsidRDefault="00C51729" w:rsidP="00F9350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A2642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1729" w:rsidRPr="00033BF0" w:rsidRDefault="00C51729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51729" w:rsidRPr="00F72EB1" w:rsidRDefault="00C51729" w:rsidP="00815625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F72EB1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2-0</w:t>
            </w:r>
            <w:r w:rsidR="00E12C5E" w:rsidRPr="00F72EB1">
              <w:rPr>
                <w:b w:val="0"/>
                <w:sz w:val="16"/>
                <w:szCs w:val="16"/>
              </w:rPr>
              <w:t>6</w:t>
            </w:r>
            <w:r w:rsidRPr="00F72EB1">
              <w:rPr>
                <w:b w:val="0"/>
                <w:sz w:val="16"/>
                <w:szCs w:val="16"/>
              </w:rPr>
              <w:t>,</w:t>
            </w:r>
          </w:p>
          <w:p w:rsidR="00C51729" w:rsidRPr="00F72EB1" w:rsidRDefault="00C51729" w:rsidP="00815625">
            <w:pPr>
              <w:ind w:left="-113" w:right="-113"/>
              <w:jc w:val="center"/>
            </w:pPr>
            <w:proofErr w:type="spellStart"/>
            <w:r w:rsidRPr="00F72EB1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F72EB1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1729" w:rsidRPr="00EA26EB" w:rsidRDefault="00C51729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26E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51729" w:rsidRPr="00EA26EB" w:rsidRDefault="004F6FC6" w:rsidP="00E142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74E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51729" w:rsidRPr="00033BF0" w:rsidRDefault="00C51729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51729" w:rsidRPr="00033BF0" w:rsidTr="00F61739">
        <w:trPr>
          <w:cantSplit/>
          <w:trHeight w:val="854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1729" w:rsidRPr="00033BF0" w:rsidRDefault="00C51729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1729" w:rsidRPr="00033BF0" w:rsidRDefault="00C51729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C51729" w:rsidRPr="00033BF0" w:rsidRDefault="00C51729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1729" w:rsidRDefault="00C51729" w:rsidP="00C5172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74E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2956E3" w:rsidRDefault="002956E3" w:rsidP="00C5172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956E3" w:rsidRDefault="002956E3" w:rsidP="00C5172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956E3" w:rsidRDefault="002956E3" w:rsidP="00860CB0"/>
        </w:tc>
        <w:tc>
          <w:tcPr>
            <w:tcW w:w="285" w:type="dxa"/>
            <w:tcBorders>
              <w:left w:val="single" w:sz="4" w:space="0" w:color="auto"/>
              <w:right w:val="single" w:sz="12" w:space="0" w:color="auto"/>
            </w:tcBorders>
          </w:tcPr>
          <w:p w:rsidR="00C51729" w:rsidRDefault="00C51729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</w:p>
          <w:p w:rsidR="00C51729" w:rsidRDefault="00C51729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</w:p>
          <w:p w:rsidR="00C51729" w:rsidRPr="00033BF0" w:rsidRDefault="00C51729" w:rsidP="00F61739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E5BFF" w:rsidRPr="008A2642" w:rsidRDefault="002E5BFF" w:rsidP="002E5B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A2642">
              <w:rPr>
                <w:b w:val="0"/>
                <w:sz w:val="16"/>
                <w:szCs w:val="16"/>
                <w:lang w:eastAsia="en-US"/>
              </w:rPr>
              <w:t xml:space="preserve">ОП.03. Электроника и электротехника, </w:t>
            </w:r>
          </w:p>
          <w:p w:rsidR="002E5BFF" w:rsidRPr="008A2642" w:rsidRDefault="002E5BFF" w:rsidP="002E5B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A2642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C51729" w:rsidRPr="008A2642" w:rsidRDefault="002E5BFF" w:rsidP="002E5BF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2642">
              <w:rPr>
                <w:b w:val="0"/>
                <w:sz w:val="16"/>
                <w:szCs w:val="16"/>
                <w:lang w:eastAsia="en-US"/>
              </w:rPr>
              <w:t>Еремеев М.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51729" w:rsidRPr="008A2642" w:rsidRDefault="00C51729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A2642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1729" w:rsidRPr="008A2642" w:rsidRDefault="00C51729" w:rsidP="007C19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2642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C51729" w:rsidRPr="008A2642" w:rsidRDefault="00C51729" w:rsidP="007C19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2642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C51729" w:rsidRPr="008A2642" w:rsidRDefault="00C51729" w:rsidP="007C19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2642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1729" w:rsidRPr="00033BF0" w:rsidRDefault="00C51729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51729" w:rsidRPr="00F72EB1" w:rsidRDefault="00C51729" w:rsidP="00C5172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72EB1">
              <w:rPr>
                <w:b w:val="0"/>
                <w:sz w:val="16"/>
                <w:szCs w:val="16"/>
                <w:lang w:eastAsia="en-US"/>
              </w:rPr>
              <w:t xml:space="preserve">МДК.01.02 Автомобильные эксплуатационные материалы, каб.307, </w:t>
            </w:r>
          </w:p>
          <w:p w:rsidR="00C51729" w:rsidRPr="00F72EB1" w:rsidRDefault="00C51729" w:rsidP="003F0DC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72EB1">
              <w:rPr>
                <w:b w:val="0"/>
                <w:sz w:val="16"/>
                <w:szCs w:val="16"/>
                <w:lang w:eastAsia="en-US"/>
              </w:rPr>
              <w:t>Вахович</w:t>
            </w:r>
            <w:proofErr w:type="spellEnd"/>
            <w:r w:rsidRPr="00F72EB1">
              <w:rPr>
                <w:b w:val="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1729" w:rsidRPr="00366478" w:rsidRDefault="00C51729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51729" w:rsidRPr="001D7E4F" w:rsidRDefault="00C51729" w:rsidP="00B4062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7E4F">
              <w:rPr>
                <w:b w:val="0"/>
                <w:sz w:val="16"/>
                <w:szCs w:val="16"/>
                <w:lang w:eastAsia="en-US"/>
              </w:rPr>
              <w:t>ОП.08 Охрана труда, каб.105,</w:t>
            </w:r>
          </w:p>
          <w:p w:rsidR="00C51729" w:rsidRPr="001D7E4F" w:rsidRDefault="00C51729" w:rsidP="00B406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D7E4F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1D7E4F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51729" w:rsidRPr="00033BF0" w:rsidRDefault="00C51729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0CB0" w:rsidRPr="00033BF0" w:rsidTr="00F61739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CB0" w:rsidRPr="00033BF0" w:rsidRDefault="00860CB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B0" w:rsidRPr="00033BF0" w:rsidRDefault="00860CB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60CB0" w:rsidRPr="00033BF0" w:rsidRDefault="00860CB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CB0" w:rsidRPr="008A2642" w:rsidRDefault="00860CB0" w:rsidP="002956E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Г.03</w:t>
            </w:r>
          </w:p>
          <w:p w:rsidR="00860CB0" w:rsidRPr="008A2642" w:rsidRDefault="00860CB0" w:rsidP="002956E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A2642">
              <w:rPr>
                <w:sz w:val="16"/>
                <w:szCs w:val="16"/>
                <w:lang w:eastAsia="en-US"/>
              </w:rPr>
              <w:t>Учебные сборы</w:t>
            </w:r>
          </w:p>
          <w:p w:rsidR="00860CB0" w:rsidRPr="008A2642" w:rsidRDefault="00860CB0" w:rsidP="002956E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A2642">
              <w:rPr>
                <w:sz w:val="16"/>
                <w:szCs w:val="16"/>
                <w:lang w:eastAsia="en-US"/>
              </w:rPr>
              <w:t>каб.406</w:t>
            </w:r>
          </w:p>
          <w:p w:rsidR="00860CB0" w:rsidRPr="008A2642" w:rsidRDefault="00860CB0" w:rsidP="002956E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A2642">
              <w:rPr>
                <w:sz w:val="16"/>
                <w:szCs w:val="16"/>
                <w:lang w:eastAsia="en-US"/>
              </w:rPr>
              <w:t>Антоненко</w:t>
            </w:r>
            <w:proofErr w:type="spellEnd"/>
            <w:r w:rsidRPr="008A2642">
              <w:rPr>
                <w:sz w:val="16"/>
                <w:szCs w:val="16"/>
                <w:lang w:eastAsia="en-US"/>
              </w:rPr>
              <w:t xml:space="preserve"> М.А.</w:t>
            </w:r>
          </w:p>
          <w:p w:rsidR="00860CB0" w:rsidRPr="008A2642" w:rsidRDefault="00860CB0" w:rsidP="002956E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A2642">
              <w:rPr>
                <w:sz w:val="16"/>
                <w:szCs w:val="16"/>
                <w:lang w:eastAsia="en-US"/>
              </w:rPr>
              <w:t>7час.</w:t>
            </w:r>
          </w:p>
          <w:p w:rsidR="00860CB0" w:rsidRPr="008A2642" w:rsidRDefault="00860CB0" w:rsidP="002956E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60CB0" w:rsidRPr="00033BF0" w:rsidRDefault="00860CB0" w:rsidP="002956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CB0">
              <w:rPr>
                <w:sz w:val="16"/>
                <w:szCs w:val="16"/>
                <w:highlight w:val="yellow"/>
                <w:lang w:eastAsia="en-US"/>
              </w:rPr>
              <w:t>с 12.25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60CB0" w:rsidRPr="00033BF0" w:rsidRDefault="00860CB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CB0" w:rsidRPr="008A2642" w:rsidRDefault="00860CB0" w:rsidP="0001389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2642">
              <w:rPr>
                <w:b w:val="0"/>
                <w:color w:val="000000"/>
                <w:sz w:val="16"/>
                <w:szCs w:val="16"/>
                <w:lang w:eastAsia="en-US"/>
              </w:rPr>
              <w:t>ОП.08 Техническая термодинамика и теплопередача, каб.401/2,</w:t>
            </w:r>
          </w:p>
          <w:p w:rsidR="00860CB0" w:rsidRPr="008A2642" w:rsidRDefault="00860CB0" w:rsidP="000138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A2642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8A264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0CB0" w:rsidRPr="008A2642" w:rsidRDefault="00860CB0" w:rsidP="000752A7">
            <w:pPr>
              <w:ind w:left="-57" w:right="-57"/>
              <w:jc w:val="center"/>
            </w:pPr>
            <w:r w:rsidRPr="008A264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CB0" w:rsidRPr="008A2642" w:rsidRDefault="00860CB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A264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Д.04 Обществознание,</w:t>
            </w:r>
          </w:p>
          <w:p w:rsidR="00860CB0" w:rsidRPr="008A2642" w:rsidRDefault="00860CB0" w:rsidP="000752A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8A264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аб.203,</w:t>
            </w:r>
            <w:r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  <w:proofErr w:type="spellStart"/>
            <w:r w:rsidRPr="008A2642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Диф</w:t>
            </w:r>
            <w:proofErr w:type="gramStart"/>
            <w:r w:rsidRPr="008A2642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.з</w:t>
            </w:r>
            <w:proofErr w:type="gramEnd"/>
            <w:r w:rsidRPr="008A2642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ачет</w:t>
            </w:r>
            <w:proofErr w:type="spellEnd"/>
          </w:p>
          <w:p w:rsidR="00860CB0" w:rsidRPr="008A2642" w:rsidRDefault="00860CB0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A264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0CB0" w:rsidRPr="00033BF0" w:rsidRDefault="00860CB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60CB0" w:rsidRPr="00F72EB1" w:rsidRDefault="00860CB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72EB1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</w:t>
            </w:r>
          </w:p>
          <w:p w:rsidR="00860CB0" w:rsidRPr="00F72EB1" w:rsidRDefault="00860CB0" w:rsidP="00B406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72EB1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F72EB1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0CB0" w:rsidRPr="00EA26EB" w:rsidRDefault="00860CB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26E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60CB0" w:rsidRPr="001D7E4F" w:rsidRDefault="00860CB0" w:rsidP="00B406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7E4F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860CB0" w:rsidRPr="001D7E4F" w:rsidRDefault="00860CB0" w:rsidP="003F0DCC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1D7E4F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1D7E4F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60CB0" w:rsidRPr="00033BF0" w:rsidRDefault="00860CB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0CB0" w:rsidRPr="00033BF0" w:rsidTr="002956E3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CB0" w:rsidRPr="00033BF0" w:rsidRDefault="00860CB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B0" w:rsidRPr="00033BF0" w:rsidRDefault="00860CB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CB0" w:rsidRPr="00033BF0" w:rsidRDefault="00860CB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60CB0" w:rsidRPr="00033BF0" w:rsidRDefault="00860CB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CB0" w:rsidRPr="008A2642" w:rsidRDefault="00860CB0" w:rsidP="00C1215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A2642">
              <w:rPr>
                <w:b w:val="0"/>
                <w:sz w:val="16"/>
                <w:szCs w:val="16"/>
                <w:lang w:eastAsia="en-US"/>
              </w:rPr>
              <w:t>ОП.07 Материаловедение, каб.2-10,</w:t>
            </w:r>
          </w:p>
          <w:p w:rsidR="00860CB0" w:rsidRPr="008A2642" w:rsidRDefault="00860CB0" w:rsidP="00C12156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2642">
              <w:rPr>
                <w:b w:val="0"/>
                <w:sz w:val="16"/>
                <w:szCs w:val="16"/>
                <w:lang w:eastAsia="en-US"/>
              </w:rPr>
              <w:t>Юмашева М.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0CB0" w:rsidRPr="00860CB0" w:rsidRDefault="00860CB0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60CB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60CB0" w:rsidRPr="008A2642" w:rsidRDefault="00860CB0" w:rsidP="007C19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A2642">
              <w:rPr>
                <w:b w:val="0"/>
                <w:sz w:val="16"/>
                <w:szCs w:val="16"/>
              </w:rPr>
              <w:t>ОД.07 Математика,</w:t>
            </w:r>
          </w:p>
          <w:p w:rsidR="00860CB0" w:rsidRPr="008A2642" w:rsidRDefault="00860CB0" w:rsidP="007C19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A2642">
              <w:rPr>
                <w:b w:val="0"/>
                <w:sz w:val="16"/>
                <w:szCs w:val="16"/>
              </w:rPr>
              <w:t>каб.204,</w:t>
            </w:r>
          </w:p>
          <w:p w:rsidR="00860CB0" w:rsidRPr="008A2642" w:rsidRDefault="00860CB0" w:rsidP="007C1981">
            <w:pPr>
              <w:ind w:left="-57" w:right="-57"/>
              <w:jc w:val="center"/>
            </w:pPr>
            <w:r w:rsidRPr="008A2642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60CB0" w:rsidRPr="003F0DCC" w:rsidRDefault="00860CB0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0DC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60CB0" w:rsidRPr="00F72EB1" w:rsidRDefault="00860CB0" w:rsidP="002E5BFF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2EB1">
              <w:rPr>
                <w:sz w:val="16"/>
                <w:szCs w:val="16"/>
              </w:rPr>
              <w:t>ОГСЭ.04 Физическая культура,</w:t>
            </w:r>
          </w:p>
          <w:p w:rsidR="00860CB0" w:rsidRPr="00F72EB1" w:rsidRDefault="00860CB0" w:rsidP="002E5BFF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2EB1">
              <w:rPr>
                <w:sz w:val="16"/>
                <w:szCs w:val="16"/>
              </w:rPr>
              <w:t>спортзал,</w:t>
            </w:r>
          </w:p>
          <w:p w:rsidR="00860CB0" w:rsidRPr="00F72EB1" w:rsidRDefault="00860CB0" w:rsidP="002E5B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72EB1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60CB0" w:rsidRPr="00EA26EB" w:rsidRDefault="00860CB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60CB0" w:rsidRPr="001D7E4F" w:rsidRDefault="00860CB0" w:rsidP="004F6FC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7E4F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1D7E4F">
              <w:rPr>
                <w:b w:val="0"/>
                <w:sz w:val="16"/>
                <w:szCs w:val="16"/>
                <w:lang w:eastAsia="en-US"/>
              </w:rPr>
              <w:t xml:space="preserve">каб.307, </w:t>
            </w:r>
          </w:p>
          <w:p w:rsidR="00860CB0" w:rsidRPr="001D7E4F" w:rsidRDefault="00860CB0" w:rsidP="004F6FC6">
            <w:pPr>
              <w:ind w:left="-57" w:right="-57"/>
              <w:jc w:val="center"/>
            </w:pPr>
            <w:proofErr w:type="spellStart"/>
            <w:r w:rsidRPr="001D7E4F">
              <w:rPr>
                <w:b w:val="0"/>
                <w:sz w:val="16"/>
                <w:szCs w:val="16"/>
                <w:lang w:eastAsia="en-US"/>
              </w:rPr>
              <w:t>Вахович</w:t>
            </w:r>
            <w:proofErr w:type="spellEnd"/>
            <w:r w:rsidRPr="001D7E4F">
              <w:rPr>
                <w:b w:val="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60CB0" w:rsidRPr="00033BF0" w:rsidRDefault="00860CB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0CB0" w:rsidRPr="00033BF0" w:rsidTr="002956E3">
        <w:trPr>
          <w:cantSplit/>
          <w:trHeight w:val="446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CB0" w:rsidRPr="00033BF0" w:rsidRDefault="00860CB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B0" w:rsidRPr="00033BF0" w:rsidRDefault="00860CB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CB0" w:rsidRPr="00033BF0" w:rsidRDefault="00860CB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60CB0" w:rsidRPr="00033BF0" w:rsidRDefault="00860CB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CB0" w:rsidRDefault="00860CB0" w:rsidP="00860C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74E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860CB0" w:rsidRDefault="00860CB0" w:rsidP="00860C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860CB0" w:rsidRPr="008A2642" w:rsidRDefault="00860CB0" w:rsidP="00C1215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0CB0" w:rsidRPr="008A2642" w:rsidRDefault="00860CB0" w:rsidP="000752A7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60CB0" w:rsidRDefault="00860CB0" w:rsidP="00860C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74E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860CB0" w:rsidRDefault="00860CB0" w:rsidP="00860C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860CB0" w:rsidRPr="008A2642" w:rsidRDefault="00860CB0" w:rsidP="007C19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60CB0" w:rsidRPr="003F0DCC" w:rsidRDefault="00860CB0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60CB0" w:rsidRDefault="00860CB0" w:rsidP="00860C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74E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860CB0" w:rsidRDefault="00860CB0" w:rsidP="00860C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860CB0" w:rsidRPr="00F72EB1" w:rsidRDefault="00860CB0" w:rsidP="002E5BF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60CB0" w:rsidRPr="00EA26EB" w:rsidRDefault="00860CB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60CB0" w:rsidRDefault="00860CB0" w:rsidP="00860C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74E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860CB0" w:rsidRDefault="00860CB0" w:rsidP="00860C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860CB0" w:rsidRPr="001D7E4F" w:rsidRDefault="00860CB0" w:rsidP="004F6FC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60CB0" w:rsidRPr="00033BF0" w:rsidRDefault="00860CB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20CE" w:rsidRPr="009863A5" w:rsidRDefault="007E20CE" w:rsidP="007E20CE">
      <w:pPr>
        <w:pStyle w:val="2"/>
        <w:rPr>
          <w:b/>
          <w:sz w:val="22"/>
        </w:rPr>
      </w:pPr>
      <w:r w:rsidRPr="009863A5">
        <w:rPr>
          <w:b/>
          <w:sz w:val="22"/>
        </w:rPr>
        <w:lastRenderedPageBreak/>
        <w:t xml:space="preserve">   </w:t>
      </w:r>
      <w:r w:rsidRPr="009863A5">
        <w:rPr>
          <w:b/>
          <w:sz w:val="22"/>
          <w:highlight w:val="yellow"/>
        </w:rPr>
        <w:t>9марта понедельник выходной</w:t>
      </w:r>
      <w:r w:rsidRPr="009863A5">
        <w:rPr>
          <w:b/>
          <w:sz w:val="22"/>
        </w:rPr>
        <w:t>.</w:t>
      </w:r>
    </w:p>
    <w:p w:rsidR="007E20CE" w:rsidRDefault="007E20CE" w:rsidP="007E20CE">
      <w:pPr>
        <w:pStyle w:val="2"/>
        <w:rPr>
          <w:b/>
          <w:sz w:val="24"/>
        </w:rPr>
      </w:pPr>
      <w:r w:rsidRPr="00656497">
        <w:rPr>
          <w:sz w:val="24"/>
        </w:rPr>
        <w:t xml:space="preserve"> </w:t>
      </w:r>
      <w:r>
        <w:rPr>
          <w:b/>
          <w:sz w:val="24"/>
        </w:rPr>
        <w:t>Расписание учебных занятий (с учетом замены) на 10 марта (вторник) 2026 г.</w:t>
      </w:r>
    </w:p>
    <w:p w:rsidR="00716FAB" w:rsidRPr="00033BF0" w:rsidRDefault="000F20D1" w:rsidP="00716F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2127"/>
        <w:gridCol w:w="1842"/>
        <w:gridCol w:w="284"/>
        <w:gridCol w:w="1843"/>
        <w:gridCol w:w="331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C51729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51729">
              <w:rPr>
                <w:sz w:val="18"/>
                <w:szCs w:val="18"/>
                <w:highlight w:val="yellow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43004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3004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F9350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9350A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8D3DFE" w:rsidRPr="00033BF0" w:rsidTr="00482FA5">
        <w:trPr>
          <w:cantSplit/>
          <w:trHeight w:val="724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D3DFE" w:rsidRPr="00033BF0" w:rsidRDefault="008D3DFE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3DFE" w:rsidRPr="00033BF0" w:rsidRDefault="008D3DFE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D3DFE" w:rsidRPr="00033BF0" w:rsidRDefault="008D3DFE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D3DFE" w:rsidRPr="001D7E4F" w:rsidRDefault="008D3DFE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D7E4F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ГСЭ.03 </w:t>
            </w:r>
          </w:p>
          <w:p w:rsidR="008D3DFE" w:rsidRPr="001D7E4F" w:rsidRDefault="008D3DFE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D7E4F">
              <w:rPr>
                <w:b w:val="0"/>
                <w:color w:val="000000"/>
                <w:sz w:val="16"/>
                <w:szCs w:val="14"/>
                <w:lang w:eastAsia="en-US"/>
              </w:rPr>
              <w:t>Иностранный язык в профессиональной деятельности</w:t>
            </w:r>
            <w:r w:rsidRPr="001D7E4F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8D3DFE" w:rsidRPr="001D7E4F" w:rsidRDefault="008D3DFE" w:rsidP="00D973A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D7E4F">
              <w:rPr>
                <w:b w:val="0"/>
                <w:color w:val="000000"/>
                <w:sz w:val="16"/>
                <w:szCs w:val="14"/>
              </w:rPr>
              <w:t>Шаталова Е.В. каб.30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D3DFE" w:rsidRPr="00033BF0" w:rsidRDefault="008D3DFE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D3DFE" w:rsidRPr="001D7E4F" w:rsidRDefault="008D3DFE" w:rsidP="007D27B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7E4F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8D3DFE" w:rsidRPr="001D7E4F" w:rsidRDefault="008D3DFE" w:rsidP="007D27B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D7E4F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D3DFE" w:rsidRPr="00033BF0" w:rsidRDefault="008D3DFE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D3DFE" w:rsidRDefault="008D3DFE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3DFE" w:rsidRDefault="008D3DFE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8D3DFE" w:rsidRPr="00C51729" w:rsidRDefault="008D3DFE" w:rsidP="00211B1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172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8D3DFE" w:rsidRPr="00C51729" w:rsidRDefault="008D3DFE" w:rsidP="00211B1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1729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8D3DFE" w:rsidRPr="00033BF0" w:rsidRDefault="008D3DFE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1729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3DFE" w:rsidRPr="004F16B8" w:rsidRDefault="008D3DFE" w:rsidP="00482FA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F16B8">
              <w:rPr>
                <w:color w:val="000000" w:themeColor="text1"/>
                <w:sz w:val="16"/>
                <w:szCs w:val="16"/>
                <w:lang w:eastAsia="en-US"/>
              </w:rPr>
              <w:t>МДК 03.02 Логистика сервисного обслуживания, каб.201,</w:t>
            </w:r>
          </w:p>
          <w:p w:rsidR="008D3DFE" w:rsidRPr="004F16B8" w:rsidRDefault="008D3DFE" w:rsidP="00482FA5">
            <w:pPr>
              <w:spacing w:line="276" w:lineRule="auto"/>
              <w:ind w:left="-57" w:right="-57" w:firstLine="107"/>
              <w:jc w:val="center"/>
              <w:rPr>
                <w:color w:val="000000"/>
                <w:sz w:val="16"/>
                <w:szCs w:val="16"/>
              </w:rPr>
            </w:pPr>
            <w:r w:rsidRPr="004F16B8">
              <w:rPr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3DFE" w:rsidRPr="00033BF0" w:rsidRDefault="008D3DFE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66D6A" w:rsidRPr="00566D6A" w:rsidRDefault="00566D6A" w:rsidP="00566D6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566D6A">
              <w:rPr>
                <w:color w:val="000000" w:themeColor="text1"/>
                <w:sz w:val="14"/>
                <w:szCs w:val="14"/>
              </w:rPr>
              <w:t>МДК.05.01 Обеспечение транспортно-экспедиционной деятельности, каб.</w:t>
            </w:r>
            <w:r>
              <w:rPr>
                <w:color w:val="000000" w:themeColor="text1"/>
                <w:sz w:val="14"/>
                <w:szCs w:val="14"/>
              </w:rPr>
              <w:t>2-12</w:t>
            </w:r>
            <w:r w:rsidRPr="00566D6A">
              <w:rPr>
                <w:color w:val="000000" w:themeColor="text1"/>
                <w:sz w:val="14"/>
                <w:szCs w:val="14"/>
              </w:rPr>
              <w:t xml:space="preserve">, </w:t>
            </w:r>
          </w:p>
          <w:p w:rsidR="008D3DFE" w:rsidRPr="00566D6A" w:rsidRDefault="00566D6A" w:rsidP="00566D6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6D6A">
              <w:rPr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D3DFE" w:rsidRPr="00033BF0" w:rsidRDefault="008D3DFE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D3DFE" w:rsidRPr="00033BF0" w:rsidTr="00482FA5">
        <w:trPr>
          <w:cantSplit/>
          <w:trHeight w:val="547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3DFE" w:rsidRPr="00033BF0" w:rsidRDefault="008D3DFE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3DFE" w:rsidRPr="00033BF0" w:rsidRDefault="008D3DFE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8D3DFE" w:rsidRPr="00033BF0" w:rsidRDefault="008D3DFE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D3DFE" w:rsidRPr="001D7E4F" w:rsidRDefault="008D3DFE" w:rsidP="00ED74B3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1D7E4F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2-06,</w:t>
            </w:r>
          </w:p>
          <w:p w:rsidR="008D3DFE" w:rsidRPr="001D7E4F" w:rsidRDefault="008D3DFE" w:rsidP="00ED74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1D7E4F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1D7E4F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D3DFE" w:rsidRPr="00033BF0" w:rsidRDefault="008D3DFE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D3DFE" w:rsidRPr="001D7E4F" w:rsidRDefault="008D3DFE" w:rsidP="007D27B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7E4F">
              <w:rPr>
                <w:b w:val="0"/>
                <w:sz w:val="16"/>
                <w:szCs w:val="16"/>
                <w:lang w:eastAsia="en-US"/>
              </w:rPr>
              <w:t xml:space="preserve">ОП.11 Основы предпринимательской деятельности, </w:t>
            </w:r>
          </w:p>
          <w:p w:rsidR="008D3DFE" w:rsidRPr="001D7E4F" w:rsidRDefault="008D3DFE" w:rsidP="007D27B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7E4F">
              <w:rPr>
                <w:b w:val="0"/>
                <w:sz w:val="16"/>
                <w:szCs w:val="16"/>
                <w:lang w:eastAsia="en-US"/>
              </w:rPr>
              <w:t>каб.105,</w:t>
            </w:r>
          </w:p>
          <w:p w:rsidR="008D3DFE" w:rsidRPr="001D7E4F" w:rsidRDefault="008D3DFE" w:rsidP="007D27B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D7E4F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D3DFE" w:rsidRPr="00033BF0" w:rsidRDefault="008D3DFE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D3DFE" w:rsidRPr="00033BF0" w:rsidRDefault="008D3DFE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D3DFE" w:rsidRPr="004F16B8" w:rsidRDefault="008D3DFE" w:rsidP="001402C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16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201,</w:t>
            </w:r>
          </w:p>
          <w:p w:rsidR="008D3DFE" w:rsidRPr="004F16B8" w:rsidRDefault="008D3DFE" w:rsidP="001402C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16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  <w:p w:rsidR="008D3DFE" w:rsidRPr="004F16B8" w:rsidRDefault="008D3DFE" w:rsidP="001402C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16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нсультац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D3DFE" w:rsidRPr="00033BF0" w:rsidRDefault="008D3DFE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D3DFE" w:rsidRPr="00566D6A" w:rsidRDefault="008D3DFE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6D6A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8D3DFE" w:rsidRPr="00566D6A" w:rsidRDefault="008D3DFE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6D6A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8D3DFE" w:rsidRPr="00566D6A" w:rsidRDefault="008D3DFE" w:rsidP="00D973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66D6A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D3DFE" w:rsidRPr="00033BF0" w:rsidRDefault="008D3DFE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D5DA5" w:rsidRPr="00033BF0" w:rsidTr="00482FA5">
        <w:trPr>
          <w:cantSplit/>
          <w:trHeight w:val="4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DA5" w:rsidRPr="00033BF0" w:rsidRDefault="00FD5DA5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A5" w:rsidRPr="00033BF0" w:rsidRDefault="00FD5DA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D5DA5" w:rsidRPr="00033BF0" w:rsidRDefault="00FD5DA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DA5" w:rsidRPr="001D7E4F" w:rsidRDefault="00FD5DA5" w:rsidP="00ED74B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7E4F">
              <w:rPr>
                <w:b w:val="0"/>
                <w:sz w:val="16"/>
                <w:szCs w:val="16"/>
                <w:lang w:eastAsia="en-US"/>
              </w:rPr>
              <w:t>ОП.08 Охрана труда, каб.</w:t>
            </w:r>
            <w:r w:rsidR="00525E53" w:rsidRPr="001D7E4F">
              <w:rPr>
                <w:b w:val="0"/>
                <w:sz w:val="16"/>
                <w:szCs w:val="16"/>
                <w:lang w:eastAsia="en-US"/>
              </w:rPr>
              <w:t>105</w:t>
            </w:r>
          </w:p>
          <w:p w:rsidR="00FD5DA5" w:rsidRPr="001D7E4F" w:rsidRDefault="00FD5DA5" w:rsidP="00ED74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1D7E4F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1D7E4F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DA5" w:rsidRPr="00033BF0" w:rsidRDefault="00FD5DA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3DFE" w:rsidRPr="008D3DFE" w:rsidRDefault="008D3DFE" w:rsidP="008D3DF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3DFE">
              <w:rPr>
                <w:color w:val="000000" w:themeColor="text1"/>
                <w:sz w:val="16"/>
                <w:szCs w:val="16"/>
                <w:lang w:eastAsia="en-US"/>
              </w:rPr>
              <w:t>ОГСЭ.05</w:t>
            </w:r>
          </w:p>
          <w:p w:rsidR="008D3DFE" w:rsidRPr="008D3DFE" w:rsidRDefault="008D3DFE" w:rsidP="008D3DF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3DFE">
              <w:rPr>
                <w:color w:val="000000" w:themeColor="text1"/>
                <w:sz w:val="16"/>
                <w:szCs w:val="16"/>
                <w:lang w:eastAsia="en-US"/>
              </w:rPr>
              <w:t xml:space="preserve"> Психология общения, каб.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8D3DFE">
              <w:rPr>
                <w:color w:val="000000" w:themeColor="text1"/>
                <w:sz w:val="16"/>
                <w:szCs w:val="16"/>
                <w:lang w:eastAsia="en-US"/>
              </w:rPr>
              <w:t>07,</w:t>
            </w:r>
          </w:p>
          <w:p w:rsidR="00FD5DA5" w:rsidRPr="001D7E4F" w:rsidRDefault="008D3DFE" w:rsidP="008D3DF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D3DFE">
              <w:rPr>
                <w:color w:val="000000" w:themeColor="text1"/>
                <w:sz w:val="16"/>
                <w:szCs w:val="16"/>
                <w:lang w:eastAsia="en-US"/>
              </w:rPr>
              <w:t xml:space="preserve"> Герасимова О.В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DA5" w:rsidRPr="00033BF0" w:rsidRDefault="00FD5DA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D5DA5" w:rsidRPr="00033BF0" w:rsidRDefault="00FD5DA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D5DA5" w:rsidRPr="004F16B8" w:rsidRDefault="00FD5DA5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16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Э.04 Физическая культура, спортзал,</w:t>
            </w:r>
          </w:p>
          <w:p w:rsidR="00FD5DA5" w:rsidRPr="004F16B8" w:rsidRDefault="00FD5DA5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16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D5DA5" w:rsidRPr="00033BF0" w:rsidRDefault="00FD5DA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5DA5" w:rsidRPr="00566D6A" w:rsidRDefault="00FD5DA5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66D6A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10</w:t>
            </w:r>
            <w:r w:rsidR="00525E53" w:rsidRPr="00566D6A">
              <w:rPr>
                <w:b w:val="0"/>
                <w:color w:val="000000"/>
                <w:sz w:val="14"/>
                <w:szCs w:val="14"/>
              </w:rPr>
              <w:t>1</w:t>
            </w:r>
            <w:r w:rsidRPr="00566D6A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FD5DA5" w:rsidRPr="00566D6A" w:rsidRDefault="00FD5DA5" w:rsidP="00A319FB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566D6A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D5DA5" w:rsidRPr="00033BF0" w:rsidRDefault="00FD5DA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D5DA5" w:rsidRPr="00033BF0" w:rsidTr="00674D95">
        <w:trPr>
          <w:cantSplit/>
          <w:trHeight w:val="8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DA5" w:rsidRPr="00033BF0" w:rsidRDefault="00FD5DA5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A5" w:rsidRPr="00033BF0" w:rsidRDefault="00FD5DA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DA5" w:rsidRPr="001D7E4F" w:rsidRDefault="00FD5DA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7E4F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FD5DA5" w:rsidRPr="001D7E4F" w:rsidRDefault="00FD5DA5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D7E4F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1D7E4F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DA5" w:rsidRPr="00033BF0" w:rsidRDefault="00FD5DA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DA5" w:rsidRPr="001D7E4F" w:rsidRDefault="00E52A9C" w:rsidP="00CB159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DA5" w:rsidRPr="00033BF0" w:rsidRDefault="00FD5DA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D5DA5" w:rsidRPr="00033BF0" w:rsidRDefault="00FD5DA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4526D" w:rsidRPr="00E4526D" w:rsidRDefault="00E4526D" w:rsidP="00E4526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526D">
              <w:rPr>
                <w:color w:val="000000" w:themeColor="text1"/>
                <w:sz w:val="16"/>
                <w:szCs w:val="16"/>
                <w:lang w:eastAsia="en-US"/>
              </w:rPr>
              <w:t>ОП.14 Эффективное поведение на рынке труда, каб.307,</w:t>
            </w:r>
          </w:p>
          <w:p w:rsidR="00FD5DA5" w:rsidRPr="00033BF0" w:rsidRDefault="00E4526D" w:rsidP="00E4526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526D">
              <w:rPr>
                <w:color w:val="000000" w:themeColor="text1"/>
                <w:sz w:val="16"/>
                <w:szCs w:val="16"/>
                <w:lang w:eastAsia="en-US"/>
              </w:rPr>
              <w:t>Герасимова О.В</w:t>
            </w:r>
            <w:r w:rsidR="0042671B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D5DA5" w:rsidRPr="00033BF0" w:rsidRDefault="009B271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D5DA5" w:rsidRPr="00566D6A" w:rsidRDefault="00FD5DA5" w:rsidP="00CF6E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66D6A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10</w:t>
            </w:r>
            <w:r w:rsidR="00622F7A" w:rsidRPr="00566D6A">
              <w:rPr>
                <w:b w:val="0"/>
                <w:color w:val="000000"/>
                <w:sz w:val="14"/>
                <w:szCs w:val="14"/>
              </w:rPr>
              <w:t>1</w:t>
            </w:r>
            <w:r w:rsidRPr="00566D6A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FD5DA5" w:rsidRPr="00566D6A" w:rsidRDefault="00FD5DA5" w:rsidP="00CF6E8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66D6A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D5DA5" w:rsidRPr="00033BF0" w:rsidRDefault="008578E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2127"/>
        <w:gridCol w:w="2126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F9350A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9350A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9277E2" w:rsidRPr="00033BF0" w:rsidTr="006B4DB7">
        <w:trPr>
          <w:cantSplit/>
          <w:trHeight w:val="874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7E2" w:rsidRPr="00033BF0" w:rsidRDefault="009277E2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E2" w:rsidRPr="00033BF0" w:rsidRDefault="009277E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277E2" w:rsidRPr="00033BF0" w:rsidRDefault="009277E2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277E2" w:rsidRDefault="009277E2" w:rsidP="009277E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277E2" w:rsidRDefault="009277E2" w:rsidP="009277E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277E2" w:rsidRPr="009E41DB" w:rsidRDefault="009277E2" w:rsidP="009277E2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41DB">
              <w:rPr>
                <w:sz w:val="16"/>
                <w:szCs w:val="16"/>
              </w:rPr>
              <w:t xml:space="preserve">Практика </w:t>
            </w:r>
          </w:p>
          <w:p w:rsidR="009277E2" w:rsidRDefault="009277E2" w:rsidP="009277E2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41DB">
              <w:rPr>
                <w:sz w:val="16"/>
                <w:szCs w:val="16"/>
              </w:rPr>
              <w:t>516час.</w:t>
            </w:r>
          </w:p>
          <w:p w:rsidR="009277E2" w:rsidRPr="00033BF0" w:rsidRDefault="009277E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277E2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7E2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7E2" w:rsidRPr="004E3DFE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УП.03</w:t>
            </w:r>
          </w:p>
          <w:p w:rsidR="009277E2" w:rsidRPr="004E3DFE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36час.</w:t>
            </w:r>
          </w:p>
          <w:p w:rsidR="009277E2" w:rsidRPr="004E3DFE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7E2" w:rsidRPr="005319D9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с 05-11.03.26г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277E2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7E2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7E2" w:rsidRPr="004E3DFE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УП.03</w:t>
            </w:r>
          </w:p>
          <w:p w:rsidR="009277E2" w:rsidRPr="004E3DFE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36час.</w:t>
            </w:r>
          </w:p>
          <w:p w:rsidR="009277E2" w:rsidRPr="004E3DFE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7E2" w:rsidRPr="005319D9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с 05-11.03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77E2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7E2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7E2" w:rsidRPr="004E3DFE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УП.03</w:t>
            </w:r>
          </w:p>
          <w:p w:rsidR="009277E2" w:rsidRPr="004E3DFE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36час.</w:t>
            </w:r>
          </w:p>
          <w:p w:rsidR="009277E2" w:rsidRPr="004E3DFE" w:rsidRDefault="009277E2" w:rsidP="009277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277E2" w:rsidRPr="00033BF0" w:rsidRDefault="009277E2" w:rsidP="00751D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3DFE">
              <w:rPr>
                <w:color w:val="000000"/>
                <w:sz w:val="16"/>
                <w:szCs w:val="16"/>
              </w:rPr>
              <w:t>с 05-11.03.26г.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277E2" w:rsidRPr="00566D6A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66D6A">
              <w:rPr>
                <w:b w:val="0"/>
                <w:color w:val="000000"/>
                <w:sz w:val="16"/>
                <w:szCs w:val="14"/>
              </w:rPr>
              <w:t xml:space="preserve">МДК.03.01 Технология перевозки груза, </w:t>
            </w:r>
          </w:p>
          <w:p w:rsidR="009277E2" w:rsidRPr="00566D6A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66D6A">
              <w:rPr>
                <w:b w:val="0"/>
                <w:color w:val="000000"/>
                <w:sz w:val="16"/>
                <w:szCs w:val="14"/>
              </w:rPr>
              <w:t>каб.304,</w:t>
            </w:r>
          </w:p>
          <w:p w:rsidR="009277E2" w:rsidRPr="00566D6A" w:rsidRDefault="009277E2" w:rsidP="00101144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566D6A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277E2" w:rsidRPr="00033BF0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9277E2" w:rsidRPr="00033BF0" w:rsidTr="006B4DB7">
        <w:trPr>
          <w:cantSplit/>
          <w:trHeight w:val="8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277E2" w:rsidRPr="00033BF0" w:rsidRDefault="009277E2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E2" w:rsidRPr="00033BF0" w:rsidRDefault="009277E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9277E2" w:rsidRPr="00033BF0" w:rsidRDefault="009277E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277E2" w:rsidRPr="00033BF0" w:rsidRDefault="009277E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277E2" w:rsidRPr="005319D9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277E2" w:rsidRPr="005319D9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77E2" w:rsidRPr="00033BF0" w:rsidRDefault="009277E2" w:rsidP="00751D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277E2" w:rsidRPr="00566D6A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66D6A">
              <w:rPr>
                <w:b w:val="0"/>
                <w:color w:val="000000"/>
                <w:sz w:val="16"/>
                <w:szCs w:val="14"/>
              </w:rPr>
              <w:t xml:space="preserve">МДК.03.01 Технология перевозки груза, </w:t>
            </w:r>
          </w:p>
          <w:p w:rsidR="009277E2" w:rsidRPr="00566D6A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66D6A">
              <w:rPr>
                <w:b w:val="0"/>
                <w:color w:val="000000"/>
                <w:sz w:val="16"/>
                <w:szCs w:val="14"/>
              </w:rPr>
              <w:t>каб.304,</w:t>
            </w:r>
          </w:p>
          <w:p w:rsidR="009277E2" w:rsidRPr="00566D6A" w:rsidRDefault="009277E2" w:rsidP="00101144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566D6A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277E2" w:rsidRPr="00033BF0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9277E2" w:rsidRPr="00033BF0" w:rsidTr="006B4DB7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277E2" w:rsidRPr="00033BF0" w:rsidRDefault="009277E2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E2" w:rsidRPr="00033BF0" w:rsidRDefault="009277E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277E2" w:rsidRPr="00033BF0" w:rsidRDefault="009277E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277E2" w:rsidRPr="00033BF0" w:rsidRDefault="009277E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277E2" w:rsidRPr="005319D9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277E2" w:rsidRPr="005319D9" w:rsidRDefault="009277E2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77E2" w:rsidRPr="00033BF0" w:rsidRDefault="009277E2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277E2" w:rsidRPr="00566D6A" w:rsidRDefault="009277E2" w:rsidP="00426926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566D6A">
              <w:rPr>
                <w:b w:val="0"/>
                <w:color w:val="000000"/>
                <w:sz w:val="14"/>
                <w:szCs w:val="14"/>
              </w:rPr>
              <w:t>ОП.11 Подготовка по управлению неорганизованной массой людей</w:t>
            </w:r>
            <w:r w:rsidRPr="00566D6A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, каб.304, </w:t>
            </w:r>
          </w:p>
          <w:p w:rsidR="009277E2" w:rsidRPr="00566D6A" w:rsidRDefault="009277E2" w:rsidP="00426926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566D6A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277E2" w:rsidRPr="00033BF0" w:rsidRDefault="009277E2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566D6A" w:rsidRPr="00033BF0" w:rsidTr="006B4DB7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6D6A" w:rsidRPr="00033BF0" w:rsidRDefault="00566D6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6A" w:rsidRPr="00033BF0" w:rsidRDefault="00566D6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66D6A" w:rsidRPr="00033BF0" w:rsidRDefault="00566D6A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66D6A" w:rsidRPr="005319D9" w:rsidRDefault="00566D6A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66D6A" w:rsidRPr="005319D9" w:rsidRDefault="00566D6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6D6A" w:rsidRPr="00033BF0" w:rsidRDefault="00566D6A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66D6A" w:rsidRPr="00566D6A" w:rsidRDefault="00566D6A" w:rsidP="007D27B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66D6A">
              <w:rPr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566D6A">
              <w:rPr>
                <w:color w:val="000000"/>
                <w:sz w:val="16"/>
                <w:szCs w:val="16"/>
              </w:rPr>
              <w:t>, каб.304,</w:t>
            </w:r>
          </w:p>
          <w:p w:rsidR="00566D6A" w:rsidRPr="00566D6A" w:rsidRDefault="00566D6A" w:rsidP="007D27B1">
            <w:pPr>
              <w:ind w:left="-57" w:right="-57"/>
              <w:jc w:val="center"/>
            </w:pPr>
            <w:r w:rsidRPr="00566D6A">
              <w:rPr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566D6A" w:rsidRPr="00033BF0" w:rsidRDefault="00566D6A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36" w:rsidRDefault="00DA5636" w:rsidP="005668ED">
      <w:r>
        <w:separator/>
      </w:r>
    </w:p>
  </w:endnote>
  <w:endnote w:type="continuationSeparator" w:id="0">
    <w:p w:rsidR="00DA5636" w:rsidRDefault="00DA5636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36" w:rsidRDefault="00DA5636" w:rsidP="005668ED">
      <w:r>
        <w:separator/>
      </w:r>
    </w:p>
  </w:footnote>
  <w:footnote w:type="continuationSeparator" w:id="0">
    <w:p w:rsidR="00DA5636" w:rsidRDefault="00DA5636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8B8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451"/>
    <w:rsid w:val="00040D43"/>
    <w:rsid w:val="0004116E"/>
    <w:rsid w:val="000414C3"/>
    <w:rsid w:val="0004169A"/>
    <w:rsid w:val="00042BC0"/>
    <w:rsid w:val="00043004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25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D2E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79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46EC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35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0F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CE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B3D"/>
    <w:rsid w:val="001D5EC9"/>
    <w:rsid w:val="001D6E6C"/>
    <w:rsid w:val="001D6F32"/>
    <w:rsid w:val="001D6F98"/>
    <w:rsid w:val="001D79DD"/>
    <w:rsid w:val="001D7B54"/>
    <w:rsid w:val="001D7E4F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69B9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793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7AC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6E3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78A"/>
    <w:rsid w:val="002A19FA"/>
    <w:rsid w:val="002A1DBB"/>
    <w:rsid w:val="002A2130"/>
    <w:rsid w:val="002A21EF"/>
    <w:rsid w:val="002A240B"/>
    <w:rsid w:val="002A2739"/>
    <w:rsid w:val="002A2824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6E4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BFF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A3A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5C7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CE7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745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66A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CCD"/>
    <w:rsid w:val="00362F83"/>
    <w:rsid w:val="003631BF"/>
    <w:rsid w:val="003634DF"/>
    <w:rsid w:val="003638DC"/>
    <w:rsid w:val="00363944"/>
    <w:rsid w:val="003640E5"/>
    <w:rsid w:val="0036441B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9F5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97D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464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D7961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276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B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9EF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3DD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2FA5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2E85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6B8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6FC6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4F6F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5E5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071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078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6D6A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4610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69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2F7A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075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66F08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4BC"/>
    <w:rsid w:val="00674570"/>
    <w:rsid w:val="006748AA"/>
    <w:rsid w:val="00674CC4"/>
    <w:rsid w:val="00674D95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0D4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4DB7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4D52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556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7CE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3BD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0CE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54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EA0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6A7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8E6"/>
    <w:rsid w:val="00857F4E"/>
    <w:rsid w:val="00860084"/>
    <w:rsid w:val="00860437"/>
    <w:rsid w:val="008609D6"/>
    <w:rsid w:val="00860C35"/>
    <w:rsid w:val="00860CB0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6A3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172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01A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642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7A0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3DFE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4CA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4CD6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B9F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7E2"/>
    <w:rsid w:val="009278EC"/>
    <w:rsid w:val="00927FD8"/>
    <w:rsid w:val="0093031C"/>
    <w:rsid w:val="009303E0"/>
    <w:rsid w:val="0093087B"/>
    <w:rsid w:val="00930FA9"/>
    <w:rsid w:val="009312DE"/>
    <w:rsid w:val="0093141A"/>
    <w:rsid w:val="009318E7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449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57E4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3A5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09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711"/>
    <w:rsid w:val="009B2E42"/>
    <w:rsid w:val="009B32EC"/>
    <w:rsid w:val="009B33D6"/>
    <w:rsid w:val="009B35D4"/>
    <w:rsid w:val="009B37E7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954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6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6FD8"/>
    <w:rsid w:val="00A27334"/>
    <w:rsid w:val="00A27585"/>
    <w:rsid w:val="00A30EA1"/>
    <w:rsid w:val="00A3120A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5B51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2FD9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8F2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5B66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0D32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5962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1FD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977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207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156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729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2D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7C7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044"/>
    <w:rsid w:val="00CB159E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6E83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1A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4D5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2E95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01D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636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111"/>
    <w:rsid w:val="00DB24B5"/>
    <w:rsid w:val="00DB2835"/>
    <w:rsid w:val="00DB2EBA"/>
    <w:rsid w:val="00DB359D"/>
    <w:rsid w:val="00DB36FF"/>
    <w:rsid w:val="00DB395A"/>
    <w:rsid w:val="00DB3D99"/>
    <w:rsid w:val="00DB3EF7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63D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10E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C5E"/>
    <w:rsid w:val="00E12DC3"/>
    <w:rsid w:val="00E12ED8"/>
    <w:rsid w:val="00E1323F"/>
    <w:rsid w:val="00E13E9A"/>
    <w:rsid w:val="00E142FF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26D"/>
    <w:rsid w:val="00E45626"/>
    <w:rsid w:val="00E45B6A"/>
    <w:rsid w:val="00E45C99"/>
    <w:rsid w:val="00E45F47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2A9C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29CA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063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231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DD2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764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739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2EB1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94F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50A"/>
    <w:rsid w:val="00F93628"/>
    <w:rsid w:val="00F93E4B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DA5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468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7F5A-47A8-471F-AC9A-DCE23CA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27</cp:revision>
  <cp:lastPrinted>2026-01-15T10:53:00Z</cp:lastPrinted>
  <dcterms:created xsi:type="dcterms:W3CDTF">2026-03-03T07:19:00Z</dcterms:created>
  <dcterms:modified xsi:type="dcterms:W3CDTF">2026-03-06T05:27:00Z</dcterms:modified>
</cp:coreProperties>
</file>